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72B62" w14:textId="32D81AA8" w:rsidR="00C35E4A" w:rsidRDefault="00C35E4A" w:rsidP="00C35E4A">
      <w:pPr>
        <w:jc w:val="center"/>
        <w:rPr>
          <w:b/>
          <w:bCs/>
          <w:caps/>
          <w:noProof/>
          <w:sz w:val="28"/>
          <w:szCs w:val="28"/>
          <w:lang w:val="lv-LV" w:eastAsia="lv-LV"/>
        </w:rPr>
      </w:pPr>
      <w:r w:rsidRPr="00E62987">
        <w:rPr>
          <w:caps/>
          <w:noProof/>
          <w:lang w:val="lv-LV" w:eastAsia="lv-LV"/>
        </w:rPr>
        <w:drawing>
          <wp:inline distT="0" distB="0" distL="0" distR="0" wp14:anchorId="27836085" wp14:editId="761A9EB6">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0CF51BD2" w14:textId="77777777" w:rsidR="00C35E4A" w:rsidRPr="00E62987" w:rsidRDefault="00C35E4A" w:rsidP="00C35E4A">
      <w:pPr>
        <w:jc w:val="center"/>
        <w:rPr>
          <w:b/>
          <w:bCs/>
          <w:caps/>
          <w:sz w:val="28"/>
          <w:szCs w:val="28"/>
          <w:lang w:val="lv-LV" w:eastAsia="lv-LV"/>
        </w:rPr>
      </w:pPr>
      <w:r w:rsidRPr="00E62987">
        <w:rPr>
          <w:b/>
          <w:bCs/>
          <w:caps/>
          <w:noProof/>
          <w:sz w:val="28"/>
          <w:szCs w:val="28"/>
          <w:lang w:val="lv-LV" w:eastAsia="lv-LV"/>
        </w:rPr>
        <w:t>Limbažu novada DOME</w:t>
      </w:r>
    </w:p>
    <w:p w14:paraId="3238EE67" w14:textId="77777777" w:rsidR="00C35E4A" w:rsidRPr="00E62987" w:rsidRDefault="00C35E4A" w:rsidP="00C35E4A">
      <w:pPr>
        <w:jc w:val="center"/>
        <w:rPr>
          <w:sz w:val="18"/>
          <w:szCs w:val="20"/>
          <w:lang w:val="lv-LV" w:eastAsia="lv-LV"/>
        </w:rPr>
      </w:pPr>
      <w:proofErr w:type="spellStart"/>
      <w:r w:rsidRPr="00E62987">
        <w:rPr>
          <w:sz w:val="18"/>
          <w:szCs w:val="20"/>
          <w:lang w:val="lv-LV" w:eastAsia="lv-LV"/>
        </w:rPr>
        <w:t>Reģ</w:t>
      </w:r>
      <w:proofErr w:type="spellEnd"/>
      <w:r w:rsidRPr="00E62987">
        <w:rPr>
          <w:sz w:val="18"/>
          <w:szCs w:val="20"/>
          <w:lang w:val="lv-LV" w:eastAsia="lv-LV"/>
        </w:rPr>
        <w:t xml:space="preserve">. Nr. </w:t>
      </w:r>
      <w:r w:rsidRPr="00E62987">
        <w:rPr>
          <w:noProof/>
          <w:sz w:val="18"/>
          <w:szCs w:val="20"/>
          <w:lang w:val="lv-LV" w:eastAsia="lv-LV"/>
        </w:rPr>
        <w:t>90009114631</w:t>
      </w:r>
      <w:r w:rsidRPr="00E62987">
        <w:rPr>
          <w:sz w:val="18"/>
          <w:szCs w:val="20"/>
          <w:lang w:val="lv-LV" w:eastAsia="lv-LV"/>
        </w:rPr>
        <w:t xml:space="preserve">; </w:t>
      </w:r>
      <w:r w:rsidRPr="00E62987">
        <w:rPr>
          <w:noProof/>
          <w:sz w:val="18"/>
          <w:szCs w:val="20"/>
          <w:lang w:val="lv-LV" w:eastAsia="lv-LV"/>
        </w:rPr>
        <w:t>Rīgas iela 16, Limbaži, Limbažu novads LV-4001</w:t>
      </w:r>
      <w:r w:rsidRPr="00E62987">
        <w:rPr>
          <w:sz w:val="18"/>
          <w:szCs w:val="20"/>
          <w:lang w:val="lv-LV" w:eastAsia="lv-LV"/>
        </w:rPr>
        <w:t xml:space="preserve">; </w:t>
      </w:r>
    </w:p>
    <w:p w14:paraId="4D1EB837" w14:textId="77777777" w:rsidR="00C35E4A" w:rsidRPr="00E62987" w:rsidRDefault="00C35E4A" w:rsidP="00C35E4A">
      <w:pPr>
        <w:jc w:val="center"/>
        <w:rPr>
          <w:sz w:val="18"/>
          <w:szCs w:val="20"/>
          <w:lang w:val="lv-LV" w:eastAsia="lv-LV"/>
        </w:rPr>
      </w:pPr>
      <w:r w:rsidRPr="00E62987">
        <w:rPr>
          <w:sz w:val="18"/>
          <w:szCs w:val="20"/>
          <w:lang w:val="lv-LV" w:eastAsia="lv-LV"/>
        </w:rPr>
        <w:t>E-pasts</w:t>
      </w:r>
      <w:r w:rsidRPr="00E62987">
        <w:rPr>
          <w:iCs/>
          <w:sz w:val="18"/>
          <w:szCs w:val="20"/>
          <w:lang w:val="lv-LV" w:eastAsia="lv-LV"/>
        </w:rPr>
        <w:t xml:space="preserve"> </w:t>
      </w:r>
      <w:r w:rsidRPr="00E62987">
        <w:rPr>
          <w:iCs/>
          <w:noProof/>
          <w:sz w:val="18"/>
          <w:szCs w:val="20"/>
          <w:lang w:val="lv-LV" w:eastAsia="lv-LV"/>
        </w:rPr>
        <w:t>pasts@limbazunovads.lv</w:t>
      </w:r>
      <w:r w:rsidRPr="00E62987">
        <w:rPr>
          <w:iCs/>
          <w:sz w:val="18"/>
          <w:szCs w:val="20"/>
          <w:lang w:val="lv-LV" w:eastAsia="lv-LV"/>
        </w:rPr>
        <w:t>;</w:t>
      </w:r>
      <w:r w:rsidRPr="00E62987">
        <w:rPr>
          <w:sz w:val="18"/>
          <w:szCs w:val="20"/>
          <w:lang w:val="lv-LV" w:eastAsia="lv-LV"/>
        </w:rPr>
        <w:t xml:space="preserve"> tālrunis </w:t>
      </w:r>
      <w:r w:rsidRPr="00E62987">
        <w:rPr>
          <w:noProof/>
          <w:sz w:val="18"/>
          <w:szCs w:val="20"/>
          <w:lang w:val="lv-LV" w:eastAsia="lv-LV"/>
        </w:rPr>
        <w:t>64023003</w:t>
      </w:r>
    </w:p>
    <w:p w14:paraId="2536FE9B" w14:textId="77777777" w:rsidR="00E62987" w:rsidRDefault="00E62987" w:rsidP="00E622E6">
      <w:pPr>
        <w:autoSpaceDN w:val="0"/>
        <w:jc w:val="right"/>
        <w:rPr>
          <w:b/>
          <w:lang w:val="lv-LV"/>
        </w:rPr>
      </w:pPr>
    </w:p>
    <w:p w14:paraId="08EBB0E6" w14:textId="77777777" w:rsidR="00C35E4A" w:rsidRPr="00C35E4A" w:rsidRDefault="00C35E4A" w:rsidP="00C35E4A">
      <w:pPr>
        <w:jc w:val="right"/>
        <w:rPr>
          <w:b/>
          <w:lang w:val="lv-LV"/>
        </w:rPr>
      </w:pPr>
      <w:r w:rsidRPr="00C35E4A">
        <w:rPr>
          <w:b/>
          <w:lang w:val="lv-LV"/>
        </w:rPr>
        <w:t>APSTIPRINĀTS</w:t>
      </w:r>
    </w:p>
    <w:p w14:paraId="54EE0BBE" w14:textId="77777777" w:rsidR="00C35E4A" w:rsidRPr="00C35E4A" w:rsidRDefault="00C35E4A" w:rsidP="00C35E4A">
      <w:pPr>
        <w:jc w:val="right"/>
        <w:rPr>
          <w:lang w:val="lv-LV"/>
        </w:rPr>
      </w:pPr>
      <w:r w:rsidRPr="00C35E4A">
        <w:rPr>
          <w:lang w:val="lv-LV"/>
        </w:rPr>
        <w:t>ar Limbažu novada domes</w:t>
      </w:r>
    </w:p>
    <w:p w14:paraId="4B456DF6" w14:textId="0F978A80" w:rsidR="00C35E4A" w:rsidRPr="00C35E4A" w:rsidRDefault="00C35E4A" w:rsidP="00C35E4A">
      <w:pPr>
        <w:jc w:val="right"/>
        <w:rPr>
          <w:lang w:val="lv-LV"/>
        </w:rPr>
      </w:pPr>
      <w:r w:rsidRPr="00C35E4A">
        <w:rPr>
          <w:lang w:val="lv-LV"/>
        </w:rPr>
        <w:t>27.07.2023. sēdes lēmumu Nr.</w:t>
      </w:r>
      <w:r>
        <w:rPr>
          <w:lang w:val="lv-LV"/>
        </w:rPr>
        <w:t>585</w:t>
      </w:r>
    </w:p>
    <w:p w14:paraId="41984C76" w14:textId="325965B3" w:rsidR="00C35E4A" w:rsidRPr="00C35E4A" w:rsidRDefault="00C35E4A" w:rsidP="00C35E4A">
      <w:pPr>
        <w:jc w:val="right"/>
        <w:rPr>
          <w:lang w:val="lv-LV"/>
        </w:rPr>
      </w:pPr>
      <w:r w:rsidRPr="00C35E4A">
        <w:rPr>
          <w:lang w:val="lv-LV"/>
        </w:rPr>
        <w:t xml:space="preserve">(protokols Nr.8, </w:t>
      </w:r>
      <w:r>
        <w:rPr>
          <w:lang w:val="lv-LV"/>
        </w:rPr>
        <w:t>11</w:t>
      </w:r>
      <w:r w:rsidRPr="00C35E4A">
        <w:rPr>
          <w:lang w:val="lv-LV"/>
        </w:rPr>
        <w:t>.)</w:t>
      </w:r>
    </w:p>
    <w:p w14:paraId="06BAD56F" w14:textId="77777777" w:rsidR="001472A6" w:rsidRPr="00B75238" w:rsidRDefault="001472A6" w:rsidP="001472A6">
      <w:pPr>
        <w:ind w:right="45"/>
        <w:jc w:val="right"/>
        <w:rPr>
          <w:b/>
          <w:bCs/>
          <w:sz w:val="20"/>
          <w:szCs w:val="20"/>
          <w:lang w:val="lv-LV"/>
        </w:rPr>
      </w:pPr>
    </w:p>
    <w:p w14:paraId="60CC13F9" w14:textId="77777777" w:rsidR="00434D59" w:rsidRDefault="00297EE3" w:rsidP="007A38F1">
      <w:pPr>
        <w:ind w:right="45"/>
        <w:jc w:val="center"/>
        <w:rPr>
          <w:b/>
          <w:bCs/>
          <w:lang w:val="lv-LV"/>
        </w:rPr>
      </w:pPr>
      <w:r w:rsidRPr="00E62987">
        <w:rPr>
          <w:b/>
          <w:bCs/>
          <w:lang w:val="lv-LV"/>
        </w:rPr>
        <w:t xml:space="preserve">SALACGRĪVAS VIDUSSKOLAS </w:t>
      </w:r>
    </w:p>
    <w:p w14:paraId="7A0ECE20" w14:textId="0938BD8A" w:rsidR="00366EF0" w:rsidRPr="00E62987" w:rsidRDefault="00807CD8" w:rsidP="007A38F1">
      <w:pPr>
        <w:ind w:right="45"/>
        <w:jc w:val="center"/>
        <w:rPr>
          <w:b/>
          <w:bCs/>
          <w:lang w:val="lv-LV"/>
        </w:rPr>
      </w:pPr>
      <w:r w:rsidRPr="00E62987">
        <w:rPr>
          <w:b/>
          <w:bCs/>
          <w:lang w:val="lv-LV"/>
        </w:rPr>
        <w:t>NOLIKUMS</w:t>
      </w:r>
    </w:p>
    <w:p w14:paraId="012BC910" w14:textId="77777777" w:rsidR="00E437C4" w:rsidRPr="00B75238" w:rsidRDefault="00E437C4" w:rsidP="007A38F1">
      <w:pPr>
        <w:ind w:right="45"/>
        <w:jc w:val="center"/>
        <w:rPr>
          <w:lang w:val="lv-LV"/>
        </w:rPr>
      </w:pPr>
    </w:p>
    <w:p w14:paraId="799AF7B3" w14:textId="065F9DC1" w:rsidR="00566B72" w:rsidRPr="00B75238" w:rsidRDefault="00EE51D7" w:rsidP="007A38F1">
      <w:pPr>
        <w:pStyle w:val="msonormalcxspmiddle"/>
        <w:spacing w:before="0" w:beforeAutospacing="0" w:after="0" w:afterAutospacing="0"/>
        <w:ind w:right="45"/>
        <w:jc w:val="right"/>
        <w:rPr>
          <w:i/>
          <w:sz w:val="22"/>
          <w:szCs w:val="22"/>
        </w:rPr>
      </w:pPr>
      <w:r w:rsidRPr="00B75238">
        <w:rPr>
          <w:i/>
          <w:sz w:val="22"/>
          <w:szCs w:val="22"/>
        </w:rPr>
        <w:t>Izdot</w:t>
      </w:r>
      <w:r w:rsidR="00B75238" w:rsidRPr="00B75238">
        <w:rPr>
          <w:i/>
          <w:sz w:val="22"/>
          <w:szCs w:val="22"/>
        </w:rPr>
        <w:t>s</w:t>
      </w:r>
      <w:r w:rsidR="00566B72" w:rsidRPr="00B75238">
        <w:rPr>
          <w:i/>
          <w:sz w:val="22"/>
          <w:szCs w:val="22"/>
        </w:rPr>
        <w:t xml:space="preserve"> saskaņā ar </w:t>
      </w:r>
    </w:p>
    <w:p w14:paraId="0F956BC9" w14:textId="2A9F569A" w:rsidR="00566B72" w:rsidRPr="00B75238" w:rsidRDefault="00566B72" w:rsidP="007A38F1">
      <w:pPr>
        <w:ind w:right="45"/>
        <w:jc w:val="right"/>
        <w:rPr>
          <w:i/>
          <w:sz w:val="22"/>
          <w:szCs w:val="22"/>
          <w:lang w:val="lv-LV"/>
        </w:rPr>
      </w:pPr>
      <w:r w:rsidRPr="00B75238">
        <w:rPr>
          <w:i/>
          <w:sz w:val="22"/>
          <w:szCs w:val="22"/>
          <w:lang w:val="lv-LV"/>
        </w:rPr>
        <w:t>Izglītības likuma 22.</w:t>
      </w:r>
      <w:r w:rsidR="00C35E4A">
        <w:rPr>
          <w:i/>
          <w:sz w:val="22"/>
          <w:szCs w:val="22"/>
          <w:lang w:val="lv-LV"/>
        </w:rPr>
        <w:t xml:space="preserve"> </w:t>
      </w:r>
      <w:r w:rsidRPr="00B75238">
        <w:rPr>
          <w:i/>
          <w:sz w:val="22"/>
          <w:szCs w:val="22"/>
          <w:lang w:val="lv-LV"/>
        </w:rPr>
        <w:t>panta pirmo</w:t>
      </w:r>
      <w:r w:rsidR="005F6935">
        <w:rPr>
          <w:i/>
          <w:sz w:val="22"/>
          <w:szCs w:val="22"/>
          <w:lang w:val="lv-LV"/>
        </w:rPr>
        <w:t xml:space="preserve"> un otro</w:t>
      </w:r>
      <w:r w:rsidRPr="00B75238">
        <w:rPr>
          <w:i/>
          <w:sz w:val="22"/>
          <w:szCs w:val="22"/>
          <w:lang w:val="lv-LV"/>
        </w:rPr>
        <w:t xml:space="preserve"> daļu,</w:t>
      </w:r>
    </w:p>
    <w:p w14:paraId="7254B3AA" w14:textId="3DCA0BDE" w:rsidR="00566B72" w:rsidRPr="00B75238" w:rsidRDefault="00566B72" w:rsidP="007A38F1">
      <w:pPr>
        <w:ind w:right="45"/>
        <w:jc w:val="right"/>
        <w:rPr>
          <w:i/>
          <w:sz w:val="22"/>
          <w:szCs w:val="22"/>
          <w:lang w:val="lv-LV"/>
        </w:rPr>
      </w:pPr>
      <w:r w:rsidRPr="00B75238">
        <w:rPr>
          <w:i/>
          <w:sz w:val="22"/>
          <w:szCs w:val="22"/>
          <w:lang w:val="lv-LV"/>
        </w:rPr>
        <w:t xml:space="preserve">Vispārējās izglītības likuma </w:t>
      </w:r>
      <w:r w:rsidR="00AF5884">
        <w:rPr>
          <w:i/>
          <w:sz w:val="22"/>
          <w:szCs w:val="22"/>
          <w:lang w:val="lv-LV"/>
        </w:rPr>
        <w:t>8. un 9.</w:t>
      </w:r>
      <w:r w:rsidR="00C35E4A">
        <w:rPr>
          <w:i/>
          <w:sz w:val="22"/>
          <w:szCs w:val="22"/>
          <w:lang w:val="lv-LV"/>
        </w:rPr>
        <w:t xml:space="preserve"> </w:t>
      </w:r>
      <w:r w:rsidR="00AF5884">
        <w:rPr>
          <w:i/>
          <w:sz w:val="22"/>
          <w:szCs w:val="22"/>
          <w:lang w:val="lv-LV"/>
        </w:rPr>
        <w:t>pantu</w:t>
      </w:r>
    </w:p>
    <w:p w14:paraId="3976AFBF" w14:textId="77777777" w:rsidR="009D1230" w:rsidRPr="00B75238" w:rsidRDefault="009D1230" w:rsidP="007A38F1">
      <w:pPr>
        <w:ind w:right="45"/>
        <w:jc w:val="center"/>
        <w:rPr>
          <w:lang w:val="lv-LV"/>
        </w:rPr>
      </w:pPr>
    </w:p>
    <w:p w14:paraId="7894AA3E" w14:textId="77777777" w:rsidR="00F929DE" w:rsidRPr="00B75238" w:rsidRDefault="00F929DE" w:rsidP="007A38F1">
      <w:pPr>
        <w:ind w:right="45"/>
        <w:jc w:val="center"/>
        <w:rPr>
          <w:b/>
          <w:szCs w:val="20"/>
          <w:lang w:val="lv-LV"/>
        </w:rPr>
      </w:pPr>
      <w:r w:rsidRPr="00B75238">
        <w:rPr>
          <w:b/>
          <w:szCs w:val="20"/>
          <w:lang w:val="lv-LV"/>
        </w:rPr>
        <w:t>I. Vispārīgie jautājumi</w:t>
      </w:r>
    </w:p>
    <w:p w14:paraId="7A53F858" w14:textId="77777777" w:rsidR="00F929DE" w:rsidRPr="00B75238" w:rsidRDefault="00F929DE" w:rsidP="007A38F1">
      <w:pPr>
        <w:ind w:right="45"/>
        <w:jc w:val="both"/>
        <w:rPr>
          <w:szCs w:val="20"/>
          <w:lang w:val="lv-LV"/>
        </w:rPr>
      </w:pPr>
    </w:p>
    <w:p w14:paraId="467E3575" w14:textId="658A44ED" w:rsidR="00D917FC" w:rsidRPr="00B75238" w:rsidRDefault="007A38F1" w:rsidP="00C35E4A">
      <w:pPr>
        <w:pStyle w:val="Sarakstarindkopa"/>
        <w:numPr>
          <w:ilvl w:val="0"/>
          <w:numId w:val="8"/>
        </w:numPr>
        <w:ind w:left="397" w:hanging="397"/>
        <w:jc w:val="both"/>
        <w:rPr>
          <w:szCs w:val="20"/>
        </w:rPr>
      </w:pPr>
      <w:r w:rsidRPr="00B75238">
        <w:rPr>
          <w:bCs/>
        </w:rPr>
        <w:t>Salacgrīvas</w:t>
      </w:r>
      <w:r w:rsidR="00F929DE" w:rsidRPr="00B75238">
        <w:rPr>
          <w:bCs/>
        </w:rPr>
        <w:t xml:space="preserve"> vidusskola (turpmāk – iestāde) ir </w:t>
      </w:r>
      <w:r w:rsidR="00601DE8" w:rsidRPr="00B75238">
        <w:rPr>
          <w:bCs/>
        </w:rPr>
        <w:t>Limba</w:t>
      </w:r>
      <w:r w:rsidR="003C4DB4" w:rsidRPr="00B75238">
        <w:rPr>
          <w:bCs/>
        </w:rPr>
        <w:t xml:space="preserve">žu novada </w:t>
      </w:r>
      <w:r w:rsidR="004A348B" w:rsidRPr="00B75238">
        <w:rPr>
          <w:bCs/>
        </w:rPr>
        <w:t>pašvaldības</w:t>
      </w:r>
      <w:r w:rsidR="00601DE8" w:rsidRPr="00B75238">
        <w:rPr>
          <w:bCs/>
        </w:rPr>
        <w:t xml:space="preserve"> d</w:t>
      </w:r>
      <w:r w:rsidR="00F929DE" w:rsidRPr="00B75238">
        <w:rPr>
          <w:bCs/>
        </w:rPr>
        <w:t xml:space="preserve">ibināta </w:t>
      </w:r>
      <w:r w:rsidR="007D56CE">
        <w:rPr>
          <w:bCs/>
        </w:rPr>
        <w:t xml:space="preserve">vispārējās </w:t>
      </w:r>
      <w:r w:rsidR="00F929DE" w:rsidRPr="00B75238">
        <w:rPr>
          <w:szCs w:val="20"/>
        </w:rPr>
        <w:t>izglītības iestāde.</w:t>
      </w:r>
    </w:p>
    <w:p w14:paraId="0CF3F95E" w14:textId="08E21697" w:rsidR="00D917FC" w:rsidRPr="00B75238" w:rsidRDefault="00F929DE" w:rsidP="00C35E4A">
      <w:pPr>
        <w:pStyle w:val="Sarakstarindkopa"/>
        <w:numPr>
          <w:ilvl w:val="0"/>
          <w:numId w:val="8"/>
        </w:numPr>
        <w:ind w:left="397" w:hanging="397"/>
        <w:jc w:val="both"/>
        <w:rPr>
          <w:szCs w:val="20"/>
        </w:rPr>
      </w:pPr>
      <w:r w:rsidRPr="00B75238">
        <w:rPr>
          <w:szCs w:val="20"/>
        </w:rPr>
        <w:t>Iestādes darbības tiesiskais pamats ir Izglītības likums, Vispārējās izglītības likums, citi normatīvie akti, kā arī iestādes dibinātāja izdotie tiesību akti un šis nolikums.</w:t>
      </w:r>
    </w:p>
    <w:p w14:paraId="7F85813F" w14:textId="7667076E" w:rsidR="00D917FC" w:rsidRPr="00B75238" w:rsidRDefault="00F929DE" w:rsidP="00C35E4A">
      <w:pPr>
        <w:pStyle w:val="Sarakstarindkopa"/>
        <w:numPr>
          <w:ilvl w:val="0"/>
          <w:numId w:val="8"/>
        </w:numPr>
        <w:ind w:left="397" w:hanging="397"/>
        <w:jc w:val="both"/>
        <w:rPr>
          <w:szCs w:val="20"/>
        </w:rPr>
      </w:pPr>
      <w:r w:rsidRPr="00B75238">
        <w:rPr>
          <w:szCs w:val="20"/>
        </w:rPr>
        <w:t>Iestāde</w:t>
      </w:r>
      <w:r w:rsidRPr="00B75238">
        <w:t xml:space="preserve"> ir </w:t>
      </w:r>
      <w:r w:rsidR="00C83509">
        <w:rPr>
          <w:iCs/>
        </w:rPr>
        <w:t>pastarpinātās pārvaldes iestāde.</w:t>
      </w:r>
      <w:r w:rsidRPr="00B75238">
        <w:rPr>
          <w:i/>
        </w:rPr>
        <w:t xml:space="preserve"> </w:t>
      </w:r>
      <w:r w:rsidR="00C83509">
        <w:t>Iestādei</w:t>
      </w:r>
      <w:r w:rsidR="00D917FC" w:rsidRPr="00B75238">
        <w:rPr>
          <w:i/>
        </w:rPr>
        <w:t xml:space="preserve"> </w:t>
      </w:r>
      <w:r w:rsidRPr="00B75238">
        <w:t>ir savs zīmogs, simbolika un dibinātāja apstiprināts budžets.</w:t>
      </w:r>
    </w:p>
    <w:p w14:paraId="2437B545" w14:textId="1E201E8C" w:rsidR="00D917FC" w:rsidRPr="00B75238" w:rsidRDefault="00F929DE" w:rsidP="00C35E4A">
      <w:pPr>
        <w:pStyle w:val="Sarakstarindkopa"/>
        <w:numPr>
          <w:ilvl w:val="0"/>
          <w:numId w:val="8"/>
        </w:numPr>
        <w:ind w:left="397" w:hanging="397"/>
        <w:jc w:val="both"/>
        <w:rPr>
          <w:szCs w:val="20"/>
        </w:rPr>
      </w:pPr>
      <w:r w:rsidRPr="00B75238">
        <w:rPr>
          <w:szCs w:val="20"/>
        </w:rPr>
        <w:t>Iestādes</w:t>
      </w:r>
      <w:r w:rsidR="00057792">
        <w:rPr>
          <w:szCs w:val="20"/>
        </w:rPr>
        <w:t xml:space="preserve"> juridiskā</w:t>
      </w:r>
      <w:r w:rsidRPr="00B75238">
        <w:rPr>
          <w:szCs w:val="20"/>
        </w:rPr>
        <w:t xml:space="preserve"> adrese: </w:t>
      </w:r>
      <w:r w:rsidR="00D917FC" w:rsidRPr="00B75238">
        <w:t xml:space="preserve">Pērnavas </w:t>
      </w:r>
      <w:r w:rsidR="00356B6F" w:rsidRPr="00B75238">
        <w:t>iela 31, Salacgrīva, Limbažu</w:t>
      </w:r>
      <w:r w:rsidR="00D917FC" w:rsidRPr="00B75238">
        <w:t xml:space="preserve"> novads, LV-4033</w:t>
      </w:r>
      <w:r w:rsidR="00DC7EA7" w:rsidRPr="00B75238">
        <w:rPr>
          <w:szCs w:val="20"/>
        </w:rPr>
        <w:t>.</w:t>
      </w:r>
      <w:r w:rsidR="00D01135" w:rsidRPr="00B75238">
        <w:rPr>
          <w:szCs w:val="20"/>
        </w:rPr>
        <w:t xml:space="preserve"> </w:t>
      </w:r>
    </w:p>
    <w:p w14:paraId="4D903387" w14:textId="122956D4" w:rsidR="00D917FC" w:rsidRPr="00B75238" w:rsidRDefault="00F929DE" w:rsidP="00C35E4A">
      <w:pPr>
        <w:pStyle w:val="Sarakstarindkopa"/>
        <w:numPr>
          <w:ilvl w:val="0"/>
          <w:numId w:val="8"/>
        </w:numPr>
        <w:ind w:left="397" w:hanging="397"/>
        <w:jc w:val="both"/>
        <w:rPr>
          <w:szCs w:val="20"/>
        </w:rPr>
      </w:pPr>
      <w:r w:rsidRPr="00B75238">
        <w:rPr>
          <w:szCs w:val="20"/>
        </w:rPr>
        <w:t xml:space="preserve">Dibinātāja </w:t>
      </w:r>
      <w:r w:rsidR="002B5128">
        <w:rPr>
          <w:szCs w:val="20"/>
        </w:rPr>
        <w:t>juridiskā</w:t>
      </w:r>
      <w:r w:rsidR="002B5128" w:rsidRPr="00B75238">
        <w:rPr>
          <w:szCs w:val="20"/>
        </w:rPr>
        <w:t xml:space="preserve"> </w:t>
      </w:r>
      <w:r w:rsidRPr="00B75238">
        <w:rPr>
          <w:szCs w:val="20"/>
        </w:rPr>
        <w:t xml:space="preserve">adrese: </w:t>
      </w:r>
      <w:r w:rsidR="00601DE8" w:rsidRPr="00B75238">
        <w:rPr>
          <w:color w:val="000000"/>
        </w:rPr>
        <w:t>Rīgas iela 16</w:t>
      </w:r>
      <w:r w:rsidR="00356B6F" w:rsidRPr="00B75238">
        <w:rPr>
          <w:color w:val="000000"/>
        </w:rPr>
        <w:t>,</w:t>
      </w:r>
      <w:r w:rsidR="00601DE8" w:rsidRPr="00B75238">
        <w:rPr>
          <w:color w:val="000000"/>
        </w:rPr>
        <w:t xml:space="preserve"> Limbaži</w:t>
      </w:r>
      <w:r w:rsidR="00356B6F" w:rsidRPr="00B75238">
        <w:rPr>
          <w:color w:val="000000"/>
        </w:rPr>
        <w:t>, Limbažu</w:t>
      </w:r>
      <w:r w:rsidR="00601DE8" w:rsidRPr="00B75238">
        <w:rPr>
          <w:color w:val="000000"/>
        </w:rPr>
        <w:t xml:space="preserve"> novads,  LV-4001</w:t>
      </w:r>
      <w:r w:rsidR="002B5128">
        <w:rPr>
          <w:lang w:eastAsia="en-GB"/>
        </w:rPr>
        <w:t>.</w:t>
      </w:r>
    </w:p>
    <w:p w14:paraId="350C3FDF" w14:textId="368F3677" w:rsidR="00D64146" w:rsidRPr="00B75238" w:rsidRDefault="00F929DE" w:rsidP="00C35E4A">
      <w:pPr>
        <w:pStyle w:val="Sarakstarindkopa"/>
        <w:numPr>
          <w:ilvl w:val="0"/>
          <w:numId w:val="8"/>
        </w:numPr>
        <w:ind w:left="397" w:hanging="397"/>
        <w:jc w:val="both"/>
        <w:rPr>
          <w:szCs w:val="20"/>
        </w:rPr>
      </w:pPr>
      <w:r w:rsidRPr="00B75238">
        <w:rPr>
          <w:szCs w:val="20"/>
        </w:rPr>
        <w:t>Iestādes izglītības programmu īstenošana notiek</w:t>
      </w:r>
      <w:r w:rsidR="008363DE" w:rsidRPr="00B75238">
        <w:rPr>
          <w:szCs w:val="20"/>
        </w:rPr>
        <w:t xml:space="preserve"> adresē</w:t>
      </w:r>
      <w:r w:rsidRPr="00B75238">
        <w:rPr>
          <w:szCs w:val="20"/>
        </w:rPr>
        <w:t>:</w:t>
      </w:r>
      <w:r w:rsidR="00D917FC" w:rsidRPr="00B75238">
        <w:rPr>
          <w:szCs w:val="20"/>
        </w:rPr>
        <w:t xml:space="preserve"> </w:t>
      </w:r>
      <w:r w:rsidR="00D917FC" w:rsidRPr="00B75238">
        <w:t xml:space="preserve">Pērnavas </w:t>
      </w:r>
      <w:r w:rsidR="00356B6F" w:rsidRPr="00B75238">
        <w:t>iela 31, Salacgrīva, Limbažu</w:t>
      </w:r>
      <w:r w:rsidR="00D917FC" w:rsidRPr="00B75238">
        <w:t xml:space="preserve"> novads, LV-4033</w:t>
      </w:r>
      <w:r w:rsidRPr="00B75238">
        <w:rPr>
          <w:szCs w:val="20"/>
        </w:rPr>
        <w:t>.</w:t>
      </w:r>
    </w:p>
    <w:p w14:paraId="33A6BA53" w14:textId="77777777" w:rsidR="00D64146" w:rsidRPr="00B75238" w:rsidRDefault="00D64146" w:rsidP="00D64146">
      <w:pPr>
        <w:pStyle w:val="Sarakstarindkopa"/>
        <w:ind w:left="426" w:right="45"/>
        <w:jc w:val="both"/>
        <w:rPr>
          <w:szCs w:val="20"/>
        </w:rPr>
      </w:pPr>
    </w:p>
    <w:p w14:paraId="49313DFE" w14:textId="209A73D1" w:rsidR="00D64146" w:rsidRPr="00B75238" w:rsidRDefault="00D64146" w:rsidP="00D64146">
      <w:pPr>
        <w:pStyle w:val="Sarakstarindkopa"/>
        <w:ind w:left="0" w:right="45"/>
        <w:jc w:val="center"/>
        <w:rPr>
          <w:b/>
          <w:szCs w:val="20"/>
        </w:rPr>
      </w:pPr>
      <w:r w:rsidRPr="00B75238">
        <w:rPr>
          <w:b/>
          <w:szCs w:val="20"/>
        </w:rPr>
        <w:t>II. Iestādes darbības mērķis, pamatvirziens un uzdevumi</w:t>
      </w:r>
    </w:p>
    <w:p w14:paraId="6059D2EB" w14:textId="77777777" w:rsidR="00D64146" w:rsidRPr="00B75238" w:rsidRDefault="00D64146" w:rsidP="00D64146">
      <w:pPr>
        <w:pStyle w:val="Sarakstarindkopa"/>
        <w:ind w:left="0" w:right="45"/>
        <w:jc w:val="both"/>
        <w:rPr>
          <w:szCs w:val="20"/>
        </w:rPr>
      </w:pPr>
    </w:p>
    <w:p w14:paraId="167DC3A7" w14:textId="42EC4687" w:rsidR="004C3977" w:rsidRPr="00B75238" w:rsidRDefault="00D64146" w:rsidP="00C35E4A">
      <w:pPr>
        <w:pStyle w:val="Sarakstarindkopa"/>
        <w:numPr>
          <w:ilvl w:val="0"/>
          <w:numId w:val="8"/>
        </w:numPr>
        <w:ind w:left="397" w:hanging="397"/>
        <w:jc w:val="both"/>
        <w:rPr>
          <w:szCs w:val="20"/>
        </w:rPr>
      </w:pPr>
      <w:r w:rsidRPr="00B75238">
        <w:rPr>
          <w:szCs w:val="20"/>
        </w:rPr>
        <w:t>I</w:t>
      </w:r>
      <w:r w:rsidR="00F929DE" w:rsidRPr="00B75238">
        <w:rPr>
          <w:szCs w:val="20"/>
        </w:rPr>
        <w:t xml:space="preserve">estādes </w:t>
      </w:r>
      <w:r w:rsidR="003D1238">
        <w:rPr>
          <w:szCs w:val="20"/>
        </w:rPr>
        <w:t xml:space="preserve">darbības </w:t>
      </w:r>
      <w:r w:rsidR="00F929DE" w:rsidRPr="00B75238">
        <w:rPr>
          <w:szCs w:val="20"/>
        </w:rPr>
        <w:t xml:space="preserve">mērķis ir </w:t>
      </w:r>
      <w:r w:rsidR="00555ED0">
        <w:rPr>
          <w:szCs w:val="20"/>
        </w:rPr>
        <w:t>veidot izglītības vidi, organizēt un īstenot mācību un audzināšanas procesu, lai nodrošinātu izglītojamo audzināšanas vadlīnijās, valsts pamatizglītības standartā un valsts vispārējās vidējās izglītības standartā noteikto mērķu sasniegšanu.</w:t>
      </w:r>
    </w:p>
    <w:p w14:paraId="2E144ED8" w14:textId="59D5A8B2" w:rsidR="000B4664" w:rsidRPr="00B75238" w:rsidRDefault="00F929DE" w:rsidP="00C35E4A">
      <w:pPr>
        <w:pStyle w:val="Sarakstarindkopa"/>
        <w:numPr>
          <w:ilvl w:val="0"/>
          <w:numId w:val="8"/>
        </w:numPr>
        <w:ind w:left="397" w:hanging="397"/>
        <w:jc w:val="both"/>
        <w:rPr>
          <w:szCs w:val="20"/>
        </w:rPr>
      </w:pPr>
      <w:r w:rsidRPr="00B75238">
        <w:rPr>
          <w:szCs w:val="20"/>
        </w:rPr>
        <w:t xml:space="preserve">Iestādes darbības pamatvirziens ir izglītojoša </w:t>
      </w:r>
      <w:r w:rsidR="00075FA6">
        <w:rPr>
          <w:szCs w:val="20"/>
        </w:rPr>
        <w:t xml:space="preserve">un audzinoša </w:t>
      </w:r>
      <w:r w:rsidRPr="00B75238">
        <w:rPr>
          <w:szCs w:val="20"/>
        </w:rPr>
        <w:t>darbība.</w:t>
      </w:r>
      <w:r w:rsidR="00FC111B" w:rsidRPr="00B75238">
        <w:rPr>
          <w:szCs w:val="20"/>
        </w:rPr>
        <w:t xml:space="preserve"> </w:t>
      </w:r>
    </w:p>
    <w:p w14:paraId="2832DAC5" w14:textId="643C6FD5" w:rsidR="000B4664" w:rsidRPr="00B75238" w:rsidRDefault="00F929DE" w:rsidP="00C35E4A">
      <w:pPr>
        <w:pStyle w:val="Sarakstarindkopa"/>
        <w:numPr>
          <w:ilvl w:val="0"/>
          <w:numId w:val="8"/>
        </w:numPr>
        <w:ind w:left="397" w:hanging="397"/>
        <w:jc w:val="both"/>
        <w:rPr>
          <w:szCs w:val="20"/>
        </w:rPr>
      </w:pPr>
      <w:r w:rsidRPr="00B75238">
        <w:rPr>
          <w:szCs w:val="20"/>
        </w:rPr>
        <w:t>Iestādes uzdevumi ir:</w:t>
      </w:r>
    </w:p>
    <w:p w14:paraId="1FF3B814" w14:textId="08053C6F" w:rsidR="00C249BD" w:rsidRDefault="009D796B" w:rsidP="00E62987">
      <w:pPr>
        <w:pStyle w:val="Sarakstarindkopa"/>
        <w:numPr>
          <w:ilvl w:val="1"/>
          <w:numId w:val="8"/>
        </w:numPr>
        <w:ind w:left="964" w:hanging="567"/>
        <w:jc w:val="both"/>
      </w:pPr>
      <w:r>
        <w:t>īstenot izglītības programmas, veikt mācību un audzināšanas darbu, izvēlēties izglītošanas darba metodes un formas</w:t>
      </w:r>
      <w:r w:rsidR="0053251A" w:rsidRPr="00B75238">
        <w:t>;</w:t>
      </w:r>
    </w:p>
    <w:p w14:paraId="4BEC30DC" w14:textId="409482F5" w:rsidR="009D796B" w:rsidRDefault="009D796B" w:rsidP="00E62987">
      <w:pPr>
        <w:pStyle w:val="Sarakstarindkopa"/>
        <w:numPr>
          <w:ilvl w:val="1"/>
          <w:numId w:val="8"/>
        </w:numPr>
        <w:ind w:left="964" w:hanging="567"/>
        <w:jc w:val="both"/>
      </w:pPr>
      <w:r>
        <w:t>nodrošināt izglītojamo ar iespējām apgūt zināšanas un prasmes, kas ir nepieciešamas personiskai izaugsmei un attīstībai, pilsoniskai līdzdalībai, nodarbinātībai, sociālajai integrācijai un izglītības turpināšanai;</w:t>
      </w:r>
    </w:p>
    <w:p w14:paraId="1C70D1AA" w14:textId="6E5C2C4A" w:rsidR="009D796B" w:rsidRDefault="00B443E7" w:rsidP="00E62987">
      <w:pPr>
        <w:pStyle w:val="Sarakstarindkopa"/>
        <w:numPr>
          <w:ilvl w:val="1"/>
          <w:numId w:val="8"/>
        </w:numPr>
        <w:ind w:left="964" w:hanging="567"/>
        <w:jc w:val="both"/>
      </w:pPr>
      <w:r>
        <w:t>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14:paraId="611BF6FC" w14:textId="4E138292" w:rsidR="00B443E7" w:rsidRDefault="00B443E7" w:rsidP="00E62987">
      <w:pPr>
        <w:pStyle w:val="Sarakstarindkopa"/>
        <w:numPr>
          <w:ilvl w:val="1"/>
          <w:numId w:val="8"/>
        </w:numPr>
        <w:ind w:left="964" w:hanging="567"/>
        <w:jc w:val="both"/>
      </w:pPr>
      <w:r>
        <w:t>veicināt izglītojamā pilnveidošanos par garīgi, emocionāli un fiziski attīstītu personību un izkopt veselīga dzīvesveida paradumus;</w:t>
      </w:r>
    </w:p>
    <w:p w14:paraId="5D84F3D4" w14:textId="1872B981" w:rsidR="00B443E7" w:rsidRDefault="00B443E7" w:rsidP="00E62987">
      <w:pPr>
        <w:pStyle w:val="Sarakstarindkopa"/>
        <w:numPr>
          <w:ilvl w:val="1"/>
          <w:numId w:val="8"/>
        </w:numPr>
        <w:ind w:left="964" w:hanging="567"/>
        <w:jc w:val="both"/>
      </w:pPr>
      <w:r>
        <w:lastRenderedPageBreak/>
        <w:t>sekmēt izglītojamā sociāli aktīvu un atbildīgu attieksmi pret sevi, ģimeni, sabiedrību, vidi un valsti, saglabājot un attīstot savu valodu, etnisko un kultūras savdabību. Pilnveidot izpratni par Latvijas Republikas Satversmē un citos tiesību aktos ietvertajiem cilvēktiesību pamatprincipiem un audzināt godprātīgus, atbildīgus cilvēkus – Latvijas patriotus;</w:t>
      </w:r>
    </w:p>
    <w:p w14:paraId="04435AB7" w14:textId="08B8A77A" w:rsidR="00B443E7" w:rsidRDefault="00EF05EA" w:rsidP="00E62987">
      <w:pPr>
        <w:pStyle w:val="Sarakstarindkopa"/>
        <w:numPr>
          <w:ilvl w:val="1"/>
          <w:numId w:val="8"/>
        </w:numPr>
        <w:ind w:left="964" w:hanging="567"/>
        <w:jc w:val="both"/>
      </w:pPr>
      <w:r>
        <w:t>sadarboties ar izglītojamā vecākiem vai personu, kas realizē aizgādību (turpmāk – vecāki), lai nodrošinātu izglītības ieguvi;</w:t>
      </w:r>
    </w:p>
    <w:p w14:paraId="2EFD9D22" w14:textId="3834E46E" w:rsidR="00EF05EA" w:rsidRDefault="00EF05EA" w:rsidP="00E62987">
      <w:pPr>
        <w:pStyle w:val="Sarakstarindkopa"/>
        <w:numPr>
          <w:ilvl w:val="1"/>
          <w:numId w:val="8"/>
        </w:numPr>
        <w:ind w:left="964" w:hanging="567"/>
        <w:jc w:val="both"/>
      </w:pPr>
      <w:r>
        <w:t>nodrošināt izglītības programmas īstenošanā un izglītības satura apguvē nepieciešamos mācību līdzekļus, tai skaitā elektroniskajā vidē;</w:t>
      </w:r>
    </w:p>
    <w:p w14:paraId="602C3364" w14:textId="49720F02" w:rsidR="00EF05EA" w:rsidRDefault="00EF05EA" w:rsidP="00E62987">
      <w:pPr>
        <w:pStyle w:val="Sarakstarindkopa"/>
        <w:numPr>
          <w:ilvl w:val="1"/>
          <w:numId w:val="8"/>
        </w:numPr>
        <w:ind w:left="964" w:hanging="567"/>
        <w:jc w:val="both"/>
      </w:pPr>
      <w:r>
        <w:t>racionāli un efektīvi izmantot izglītībai paredzētos finanšu resursus;</w:t>
      </w:r>
    </w:p>
    <w:p w14:paraId="698093E2" w14:textId="77777777" w:rsidR="000975D4" w:rsidRDefault="00EF05EA" w:rsidP="000975D4">
      <w:pPr>
        <w:pStyle w:val="Sarakstarindkopa"/>
        <w:numPr>
          <w:ilvl w:val="1"/>
          <w:numId w:val="8"/>
        </w:numPr>
        <w:ind w:left="964" w:hanging="567"/>
        <w:jc w:val="both"/>
      </w:pPr>
      <w:r>
        <w:t>aizpildīt un iesniegt oficiālās statistikas veidlapu (atbilstoši normatīvajos aktos</w:t>
      </w:r>
      <w:r w:rsidR="00544F99">
        <w:t xml:space="preserve"> par oficiālās statistikas veidlapu paraugiem izglītības jomā</w:t>
      </w:r>
      <w:r>
        <w:t xml:space="preserve"> noteiktajam), aktualizēt Izglītības iestāžu reģistrā norādāmo informāciju</w:t>
      </w:r>
      <w:r w:rsidR="00544F99">
        <w:t xml:space="preserve"> (atbilstoši Ministru kabineta noteikumiem par Valsts izglītības informācijas sistēmas saturu, uzturēšanas un aktualizācijas kārtību), nodrošināt pašnovērtējuma ziņojuma aktualizāciju un tā pieejamību iestādes tīmekļvietnē;</w:t>
      </w:r>
    </w:p>
    <w:p w14:paraId="5DF10182" w14:textId="41B1B9D1" w:rsidR="000975D4" w:rsidRPr="000975D4" w:rsidRDefault="000975D4" w:rsidP="000975D4">
      <w:pPr>
        <w:pStyle w:val="Sarakstarindkopa"/>
        <w:numPr>
          <w:ilvl w:val="1"/>
          <w:numId w:val="8"/>
        </w:numPr>
        <w:ind w:left="964" w:hanging="567"/>
        <w:jc w:val="both"/>
      </w:pPr>
      <w:r>
        <w:rPr>
          <w:szCs w:val="20"/>
        </w:rPr>
        <w:t>veikt dokumentu un arhīvu pārvaldību;</w:t>
      </w:r>
    </w:p>
    <w:p w14:paraId="61EE698B" w14:textId="7154E75E" w:rsidR="000975D4" w:rsidRDefault="000975D4" w:rsidP="00E62987">
      <w:pPr>
        <w:pStyle w:val="Sarakstarindkopa"/>
        <w:numPr>
          <w:ilvl w:val="1"/>
          <w:numId w:val="8"/>
        </w:numPr>
        <w:ind w:left="964" w:hanging="567"/>
        <w:jc w:val="both"/>
      </w:pPr>
      <w:r>
        <w:t>nodrošināt izglītības jomu reglamentējošajos normatīvajos aktos noteikto mērķu sasniegšanu, vienlaikus nodrošinot izglītojamo tiesību un interešu ievērošanu un aizsardzību;</w:t>
      </w:r>
    </w:p>
    <w:p w14:paraId="6B5CA0A8" w14:textId="31173588" w:rsidR="00544F99" w:rsidRPr="00B75238" w:rsidRDefault="00544F99" w:rsidP="00E62987">
      <w:pPr>
        <w:pStyle w:val="Sarakstarindkopa"/>
        <w:numPr>
          <w:ilvl w:val="1"/>
          <w:numId w:val="8"/>
        </w:numPr>
        <w:ind w:left="964" w:hanging="567"/>
        <w:jc w:val="both"/>
      </w:pPr>
      <w:r>
        <w:t>veikt citus normatīvajos aktos paredzētos izglītības iestādes uzdevumus.</w:t>
      </w:r>
    </w:p>
    <w:p w14:paraId="4B91D41C" w14:textId="19302859" w:rsidR="005229B7" w:rsidRPr="008E7D6E" w:rsidRDefault="005229B7" w:rsidP="00591B17">
      <w:pPr>
        <w:ind w:right="45"/>
        <w:jc w:val="both"/>
        <w:rPr>
          <w:sz w:val="16"/>
          <w:szCs w:val="16"/>
          <w:lang w:val="lv-LV"/>
        </w:rPr>
      </w:pPr>
    </w:p>
    <w:p w14:paraId="3F480E13" w14:textId="77777777" w:rsidR="005229B7" w:rsidRPr="00B75238" w:rsidRDefault="005229B7" w:rsidP="005229B7">
      <w:pPr>
        <w:ind w:right="45"/>
        <w:jc w:val="center"/>
        <w:rPr>
          <w:b/>
          <w:szCs w:val="20"/>
          <w:lang w:val="lv-LV"/>
        </w:rPr>
      </w:pPr>
      <w:r w:rsidRPr="00B75238">
        <w:rPr>
          <w:b/>
          <w:szCs w:val="20"/>
          <w:lang w:val="lv-LV"/>
        </w:rPr>
        <w:t>III. Iestādē īstenojamās izglītības programmas</w:t>
      </w:r>
    </w:p>
    <w:p w14:paraId="4DE2935F" w14:textId="77777777" w:rsidR="005229B7" w:rsidRPr="00CC1A19" w:rsidRDefault="005229B7" w:rsidP="005229B7">
      <w:pPr>
        <w:pStyle w:val="Sarakstarindkopa"/>
        <w:ind w:left="1418" w:right="45"/>
        <w:jc w:val="both"/>
        <w:rPr>
          <w:sz w:val="16"/>
          <w:szCs w:val="16"/>
        </w:rPr>
      </w:pPr>
    </w:p>
    <w:p w14:paraId="31C57F6B" w14:textId="2226D7BA" w:rsidR="00C249BD" w:rsidRPr="00B75238" w:rsidRDefault="00F929DE" w:rsidP="00E62987">
      <w:pPr>
        <w:pStyle w:val="Sarakstarindkopa"/>
        <w:numPr>
          <w:ilvl w:val="0"/>
          <w:numId w:val="8"/>
        </w:numPr>
        <w:ind w:left="397" w:hanging="397"/>
        <w:jc w:val="both"/>
        <w:rPr>
          <w:szCs w:val="20"/>
        </w:rPr>
      </w:pPr>
      <w:r w:rsidRPr="00B75238">
        <w:rPr>
          <w:szCs w:val="20"/>
        </w:rPr>
        <w:t xml:space="preserve">Iestāde īsteno </w:t>
      </w:r>
      <w:r w:rsidR="00E36954">
        <w:rPr>
          <w:szCs w:val="20"/>
        </w:rPr>
        <w:t>vispārējās pamatizglītības programmas un vispārējās vidējās izglītības programmas.</w:t>
      </w:r>
    </w:p>
    <w:p w14:paraId="14260FB8" w14:textId="09199332" w:rsidR="00F929DE" w:rsidRPr="00B75238" w:rsidRDefault="00F929DE" w:rsidP="00E62987">
      <w:pPr>
        <w:pStyle w:val="Sarakstarindkopa"/>
        <w:numPr>
          <w:ilvl w:val="0"/>
          <w:numId w:val="8"/>
        </w:numPr>
        <w:ind w:left="397" w:hanging="397"/>
        <w:jc w:val="both"/>
        <w:rPr>
          <w:szCs w:val="20"/>
        </w:rPr>
      </w:pPr>
      <w:r w:rsidRPr="00B75238">
        <w:rPr>
          <w:szCs w:val="20"/>
        </w:rPr>
        <w:t xml:space="preserve">Iestāde var </w:t>
      </w:r>
      <w:r w:rsidR="009E5692">
        <w:rPr>
          <w:szCs w:val="20"/>
        </w:rPr>
        <w:t xml:space="preserve">īstenot interešu izglītības </w:t>
      </w:r>
      <w:r w:rsidRPr="00B75238">
        <w:rPr>
          <w:szCs w:val="20"/>
        </w:rPr>
        <w:t>un citas izglītības programmas</w:t>
      </w:r>
      <w:r w:rsidR="009E5692">
        <w:rPr>
          <w:szCs w:val="20"/>
        </w:rPr>
        <w:t xml:space="preserve"> atbilstoši ārējos normatīvajos aktos noteiktajam</w:t>
      </w:r>
      <w:r w:rsidRPr="00B75238">
        <w:rPr>
          <w:szCs w:val="20"/>
        </w:rPr>
        <w:t>.</w:t>
      </w:r>
    </w:p>
    <w:p w14:paraId="1335B1E8" w14:textId="77777777" w:rsidR="00F929DE" w:rsidRPr="00B75238" w:rsidRDefault="00F929DE" w:rsidP="007A38F1">
      <w:pPr>
        <w:ind w:right="45"/>
        <w:jc w:val="both"/>
        <w:rPr>
          <w:szCs w:val="20"/>
          <w:lang w:val="lv-LV"/>
        </w:rPr>
      </w:pPr>
    </w:p>
    <w:p w14:paraId="0DF6D445" w14:textId="77777777" w:rsidR="00F929DE" w:rsidRPr="00B75238" w:rsidRDefault="00F929DE" w:rsidP="007A38F1">
      <w:pPr>
        <w:ind w:right="45"/>
        <w:jc w:val="center"/>
        <w:rPr>
          <w:b/>
          <w:szCs w:val="20"/>
          <w:lang w:val="lv-LV"/>
        </w:rPr>
      </w:pPr>
      <w:r w:rsidRPr="00B75238">
        <w:rPr>
          <w:b/>
          <w:szCs w:val="20"/>
          <w:lang w:val="lv-LV"/>
        </w:rPr>
        <w:t>IV. Izglītības procesa organizācija</w:t>
      </w:r>
    </w:p>
    <w:p w14:paraId="513A1D61" w14:textId="77777777" w:rsidR="00F929DE" w:rsidRPr="00CC1A19" w:rsidRDefault="00F929DE" w:rsidP="007A38F1">
      <w:pPr>
        <w:ind w:right="45"/>
        <w:jc w:val="both"/>
        <w:rPr>
          <w:sz w:val="16"/>
          <w:szCs w:val="16"/>
          <w:lang w:val="lv-LV"/>
        </w:rPr>
      </w:pPr>
    </w:p>
    <w:p w14:paraId="3D85E290" w14:textId="3E7581DF" w:rsidR="00F929DE" w:rsidRDefault="00F929DE" w:rsidP="00E62987">
      <w:pPr>
        <w:pStyle w:val="Sarakstarindkopa"/>
        <w:numPr>
          <w:ilvl w:val="0"/>
          <w:numId w:val="8"/>
        </w:numPr>
        <w:ind w:left="397" w:hanging="397"/>
        <w:jc w:val="both"/>
        <w:rPr>
          <w:szCs w:val="20"/>
        </w:rPr>
      </w:pPr>
      <w:r w:rsidRPr="00B75238">
        <w:rPr>
          <w:szCs w:val="20"/>
        </w:rPr>
        <w:t xml:space="preserve">Izglītības procesa organizāciju iestādē nosaka Izglītības likums, Vispārējās izglītības likums, citi ārējie normatīvie akti, šis nolikums, </w:t>
      </w:r>
      <w:r w:rsidR="00612BCF">
        <w:rPr>
          <w:szCs w:val="20"/>
        </w:rPr>
        <w:t xml:space="preserve">iestādes </w:t>
      </w:r>
      <w:r w:rsidRPr="00B75238">
        <w:rPr>
          <w:szCs w:val="20"/>
        </w:rPr>
        <w:t>Darba kārtības noteikumi, Iekšējās kārtības noteikumi un citi ie</w:t>
      </w:r>
      <w:r w:rsidR="00612BCF">
        <w:rPr>
          <w:szCs w:val="20"/>
        </w:rPr>
        <w:t>stādes iekšējie normatīvie akti, kā arī citi iestādes vadītāja (turpmāk – iestādes direktors) izdotie tiesību akti un lēmumi.</w:t>
      </w:r>
    </w:p>
    <w:p w14:paraId="3D040B73" w14:textId="6CC15FD1" w:rsidR="00612BCF" w:rsidRPr="00612BCF" w:rsidRDefault="00612BCF" w:rsidP="00612BCF">
      <w:pPr>
        <w:pStyle w:val="Sarakstarindkopa"/>
        <w:numPr>
          <w:ilvl w:val="0"/>
          <w:numId w:val="8"/>
        </w:numPr>
        <w:ind w:left="397" w:hanging="397"/>
        <w:jc w:val="both"/>
        <w:rPr>
          <w:szCs w:val="20"/>
        </w:rPr>
      </w:pPr>
      <w:r>
        <w:rPr>
          <w:szCs w:val="20"/>
        </w:rPr>
        <w:t>Izglītojamo uzņemšana,</w:t>
      </w:r>
      <w:r w:rsidRPr="00B75238">
        <w:rPr>
          <w:szCs w:val="20"/>
        </w:rPr>
        <w:t xml:space="preserve"> pārcelšana nākamajā klasē </w:t>
      </w:r>
      <w:r>
        <w:rPr>
          <w:szCs w:val="20"/>
        </w:rPr>
        <w:t xml:space="preserve">un atskaitīšana no iestādes vispārējās pamatizglītības un vispārējās vidējās izglītības programmās </w:t>
      </w:r>
      <w:r w:rsidRPr="00B75238">
        <w:rPr>
          <w:szCs w:val="20"/>
        </w:rPr>
        <w:t>notiek Ministru kabi</w:t>
      </w:r>
      <w:r>
        <w:rPr>
          <w:szCs w:val="20"/>
        </w:rPr>
        <w:t>neta noteiktajā kārtībā.</w:t>
      </w:r>
    </w:p>
    <w:p w14:paraId="54517D5C" w14:textId="4AA7F174" w:rsidR="00F929DE" w:rsidRPr="00B75238" w:rsidRDefault="00F929DE" w:rsidP="00E62987">
      <w:pPr>
        <w:pStyle w:val="Sarakstarindkopa"/>
        <w:numPr>
          <w:ilvl w:val="0"/>
          <w:numId w:val="8"/>
        </w:numPr>
        <w:ind w:left="397" w:hanging="397"/>
        <w:jc w:val="both"/>
        <w:rPr>
          <w:szCs w:val="20"/>
        </w:rPr>
      </w:pPr>
      <w:r w:rsidRPr="00B75238">
        <w:rPr>
          <w:szCs w:val="20"/>
        </w:rPr>
        <w:t>M</w:t>
      </w:r>
      <w:r w:rsidR="00007CB7">
        <w:rPr>
          <w:szCs w:val="20"/>
        </w:rPr>
        <w:t>ācību ilgumu, īstenojot vispārējās pamatizglītības un vispārējās vidējās izglītības programmas, nosaka Vispārējās izglītības likums. Mācību gada sākuma un beigu datumu, kā arī izglītojamo brīvdienas nosaka Ministru kabinets. Mācību darba organizācijas pamatforma ir mācību stunda. Iestādes direktors ir tiesīgs noteikt citas mācību organizācijas formas un to ilgumu, nepārsniedzot Vispārējās izglītības likumā noteikto mācību stundu slodzi nedēļā un mācību stundu skaitu dienā. Mācību stundu slodzes sadalījumu pa dienām atspoguļo mācību priekšmetu un stundu plāns ar kopējo mācību stundu skaitu mācību priekšmetā.</w:t>
      </w:r>
    </w:p>
    <w:p w14:paraId="0BDAAE3E" w14:textId="6BD6623E" w:rsidR="00F929DE" w:rsidRPr="00B75238" w:rsidRDefault="00F929DE" w:rsidP="00E62987">
      <w:pPr>
        <w:pStyle w:val="Sarakstarindkopa"/>
        <w:numPr>
          <w:ilvl w:val="0"/>
          <w:numId w:val="8"/>
        </w:numPr>
        <w:ind w:left="397" w:hanging="397"/>
        <w:jc w:val="both"/>
        <w:rPr>
          <w:szCs w:val="20"/>
        </w:rPr>
      </w:pPr>
      <w:r w:rsidRPr="00B75238">
        <w:rPr>
          <w:szCs w:val="20"/>
        </w:rPr>
        <w:t xml:space="preserve">Iestāde </w:t>
      </w:r>
      <w:r w:rsidR="004E0511">
        <w:rPr>
          <w:szCs w:val="20"/>
        </w:rPr>
        <w:t>patstāvīgi izstrādā izglītojamo mācību sasniegumu vērtēšanas kārtību, ievērojot valsts izglītības standartā minētos vērtēšanas pamatprincipus.</w:t>
      </w:r>
    </w:p>
    <w:p w14:paraId="5F5B3F29" w14:textId="2DBBCA5B" w:rsidR="00F929DE" w:rsidRPr="00B75238" w:rsidRDefault="00ED4FC0" w:rsidP="00E62987">
      <w:pPr>
        <w:pStyle w:val="Sarakstarindkopa"/>
        <w:numPr>
          <w:ilvl w:val="0"/>
          <w:numId w:val="8"/>
        </w:numPr>
        <w:ind w:left="397" w:hanging="397"/>
        <w:jc w:val="both"/>
        <w:rPr>
          <w:szCs w:val="20"/>
        </w:rPr>
      </w:pPr>
      <w:r w:rsidRPr="00B75238">
        <w:rPr>
          <w:szCs w:val="20"/>
        </w:rPr>
        <w:t xml:space="preserve">Iestādē </w:t>
      </w:r>
      <w:r w:rsidR="00371449">
        <w:rPr>
          <w:szCs w:val="20"/>
        </w:rPr>
        <w:t xml:space="preserve">ir pagarinātās dienas grupas un </w:t>
      </w:r>
      <w:r w:rsidR="00A07ABF" w:rsidRPr="00B75238">
        <w:rPr>
          <w:szCs w:val="20"/>
        </w:rPr>
        <w:t>dienesta viesnīca</w:t>
      </w:r>
      <w:r w:rsidR="00371449">
        <w:rPr>
          <w:szCs w:val="20"/>
        </w:rPr>
        <w:t>. To darbība notiek saskaņā ar iestādes izstrādātajiem iekšējiem normatīvajiem aktiem.</w:t>
      </w:r>
    </w:p>
    <w:p w14:paraId="4D06B860" w14:textId="45174114" w:rsidR="00CC1A19" w:rsidRPr="00B75238" w:rsidRDefault="00CC1A19" w:rsidP="007A38F1">
      <w:pPr>
        <w:ind w:right="45" w:firstLine="426"/>
        <w:jc w:val="both"/>
        <w:rPr>
          <w:szCs w:val="20"/>
          <w:lang w:val="lv-LV"/>
        </w:rPr>
      </w:pPr>
    </w:p>
    <w:p w14:paraId="07531CAF" w14:textId="29B9C223" w:rsidR="00F929DE" w:rsidRDefault="00F929DE" w:rsidP="00CC1A19">
      <w:pPr>
        <w:ind w:right="45" w:firstLine="426"/>
        <w:jc w:val="center"/>
        <w:rPr>
          <w:b/>
          <w:lang w:val="lv-LV"/>
        </w:rPr>
      </w:pPr>
      <w:r w:rsidRPr="00B75238">
        <w:rPr>
          <w:b/>
          <w:lang w:val="lv-LV"/>
        </w:rPr>
        <w:t>V. Izglītojamo tiesības un pienākumi</w:t>
      </w:r>
    </w:p>
    <w:p w14:paraId="5659812B" w14:textId="77777777" w:rsidR="00CC1A19" w:rsidRPr="00CC1A19" w:rsidRDefault="00CC1A19" w:rsidP="00CC1A19">
      <w:pPr>
        <w:ind w:right="45" w:firstLine="426"/>
        <w:jc w:val="center"/>
        <w:rPr>
          <w:b/>
          <w:sz w:val="16"/>
          <w:szCs w:val="16"/>
          <w:lang w:val="lv-LV"/>
        </w:rPr>
      </w:pPr>
    </w:p>
    <w:p w14:paraId="1A800A11" w14:textId="7032948C" w:rsidR="00F929DE" w:rsidRPr="00B75238" w:rsidRDefault="00F929DE" w:rsidP="00E62987">
      <w:pPr>
        <w:pStyle w:val="Sarakstarindkopa"/>
        <w:numPr>
          <w:ilvl w:val="0"/>
          <w:numId w:val="8"/>
        </w:numPr>
        <w:ind w:left="397" w:hanging="397"/>
        <w:jc w:val="both"/>
        <w:rPr>
          <w:bCs/>
        </w:rPr>
      </w:pPr>
      <w:r w:rsidRPr="00B75238">
        <w:rPr>
          <w:bCs/>
        </w:rPr>
        <w:t>I</w:t>
      </w:r>
      <w:r w:rsidR="00F5002E">
        <w:t>zglītojamo</w:t>
      </w:r>
      <w:r w:rsidRPr="00B75238">
        <w:t xml:space="preserve"> tiesība</w:t>
      </w:r>
      <w:r w:rsidR="00F5002E">
        <w:rPr>
          <w:bCs/>
        </w:rPr>
        <w:t>s un</w:t>
      </w:r>
      <w:r w:rsidRPr="00B75238">
        <w:rPr>
          <w:bCs/>
        </w:rPr>
        <w:t xml:space="preserve"> pienākumi </w:t>
      </w:r>
      <w:r w:rsidR="00F5002E">
        <w:rPr>
          <w:bCs/>
        </w:rPr>
        <w:t>ir</w:t>
      </w:r>
      <w:r w:rsidRPr="00B75238">
        <w:rPr>
          <w:bCs/>
        </w:rPr>
        <w:t xml:space="preserve"> no</w:t>
      </w:r>
      <w:r w:rsidR="00F5002E">
        <w:rPr>
          <w:bCs/>
        </w:rPr>
        <w:t>teikti</w:t>
      </w:r>
      <w:r w:rsidRPr="00B75238">
        <w:rPr>
          <w:bCs/>
        </w:rPr>
        <w:t xml:space="preserve"> Izglītības likumā, Bērnu tiesību aizsardzības likumā</w:t>
      </w:r>
      <w:r w:rsidR="00037BF8" w:rsidRPr="00B75238">
        <w:rPr>
          <w:bCs/>
        </w:rPr>
        <w:t>, citos ārējos normatīvajos akto</w:t>
      </w:r>
      <w:r w:rsidRPr="00B75238">
        <w:rPr>
          <w:bCs/>
        </w:rPr>
        <w:t>s un iestādes iekšējos normatīvajos aktos.</w:t>
      </w:r>
    </w:p>
    <w:p w14:paraId="019716F4" w14:textId="47A8A589" w:rsidR="00F929DE" w:rsidRPr="008E7D6E" w:rsidRDefault="00F5002E" w:rsidP="008E7D6E">
      <w:pPr>
        <w:pStyle w:val="Sarakstarindkopa"/>
        <w:numPr>
          <w:ilvl w:val="0"/>
          <w:numId w:val="8"/>
        </w:numPr>
        <w:ind w:left="397" w:hanging="397"/>
        <w:jc w:val="both"/>
        <w:rPr>
          <w:bCs/>
        </w:rPr>
      </w:pPr>
      <w:r>
        <w:rPr>
          <w:bCs/>
        </w:rPr>
        <w:t>Izglītojamais ir atbildīgs par savu rīcību iestādē atbilstoši normatīvajos aktos noteiktajam.</w:t>
      </w:r>
    </w:p>
    <w:p w14:paraId="1C58384E" w14:textId="77777777" w:rsidR="00F929DE" w:rsidRPr="00B75238" w:rsidRDefault="00F929DE" w:rsidP="007A38F1">
      <w:pPr>
        <w:ind w:right="45" w:firstLine="426"/>
        <w:jc w:val="center"/>
        <w:rPr>
          <w:b/>
          <w:szCs w:val="20"/>
          <w:lang w:val="lv-LV"/>
        </w:rPr>
      </w:pPr>
      <w:r w:rsidRPr="00B75238">
        <w:rPr>
          <w:b/>
          <w:szCs w:val="20"/>
          <w:lang w:val="lv-LV"/>
        </w:rPr>
        <w:lastRenderedPageBreak/>
        <w:t>VI. Pedagogu un citu darbinieku tiesības un pienākumi</w:t>
      </w:r>
    </w:p>
    <w:p w14:paraId="7F74BB82" w14:textId="77777777" w:rsidR="00F929DE" w:rsidRPr="00B75238" w:rsidRDefault="00F929DE" w:rsidP="007A38F1">
      <w:pPr>
        <w:ind w:right="45" w:firstLine="426"/>
        <w:jc w:val="both"/>
        <w:rPr>
          <w:lang w:val="lv-LV"/>
        </w:rPr>
      </w:pPr>
    </w:p>
    <w:p w14:paraId="0FF427D0" w14:textId="48176CE7" w:rsidR="00F929DE" w:rsidRPr="00F5002E" w:rsidRDefault="00F929DE" w:rsidP="00F5002E">
      <w:pPr>
        <w:pStyle w:val="Sarakstarindkopa"/>
        <w:numPr>
          <w:ilvl w:val="0"/>
          <w:numId w:val="8"/>
        </w:numPr>
        <w:ind w:left="397" w:hanging="397"/>
        <w:jc w:val="both"/>
        <w:rPr>
          <w:bCs/>
        </w:rPr>
      </w:pPr>
      <w:r w:rsidRPr="00B75238">
        <w:rPr>
          <w:bCs/>
        </w:rPr>
        <w:t xml:space="preserve">Iestādi vada </w:t>
      </w:r>
      <w:r w:rsidR="00F5002E">
        <w:rPr>
          <w:bCs/>
        </w:rPr>
        <w:t>iestādes direktors. Iestādes direktora tiesības un</w:t>
      </w:r>
      <w:r w:rsidRPr="00F5002E">
        <w:rPr>
          <w:bCs/>
        </w:rPr>
        <w:t xml:space="preserve"> pienākumi </w:t>
      </w:r>
      <w:r w:rsidR="00F5002E">
        <w:rPr>
          <w:bCs/>
        </w:rPr>
        <w:t>ir noteikti</w:t>
      </w:r>
      <w:r w:rsidRPr="00F5002E">
        <w:rPr>
          <w:bCs/>
        </w:rPr>
        <w:t xml:space="preserve"> Izglītības likumā, Vispārējās izglītības likumā, Bērnu tiesību aizsardzības likumā</w:t>
      </w:r>
      <w:r w:rsidR="00F5002E">
        <w:rPr>
          <w:bCs/>
        </w:rPr>
        <w:t>, Fizisko personu datu apstrādes likumā</w:t>
      </w:r>
      <w:r w:rsidRPr="00F5002E">
        <w:rPr>
          <w:bCs/>
        </w:rPr>
        <w:t xml:space="preserve"> un citos normatīvajos aktos. </w:t>
      </w:r>
      <w:r w:rsidR="00F5002E">
        <w:rPr>
          <w:bCs/>
        </w:rPr>
        <w:t>Iestādes direktora tiesības un</w:t>
      </w:r>
      <w:r w:rsidRPr="00F5002E">
        <w:rPr>
          <w:bCs/>
        </w:rPr>
        <w:t xml:space="preserve"> pienākumus precizē darba līgums un amata apraksts.</w:t>
      </w:r>
    </w:p>
    <w:p w14:paraId="24A81401" w14:textId="0EBAFAD0" w:rsidR="00F929DE" w:rsidRPr="00B75238" w:rsidRDefault="00BB19FA" w:rsidP="00E62987">
      <w:pPr>
        <w:pStyle w:val="Sarakstarindkopa"/>
        <w:numPr>
          <w:ilvl w:val="0"/>
          <w:numId w:val="8"/>
        </w:numPr>
        <w:ind w:left="397" w:hanging="397"/>
        <w:jc w:val="both"/>
        <w:rPr>
          <w:bCs/>
        </w:rPr>
      </w:pPr>
      <w:r>
        <w:rPr>
          <w:bCs/>
        </w:rPr>
        <w:t>Iestādes p</w:t>
      </w:r>
      <w:r w:rsidR="00F929DE" w:rsidRPr="00B75238">
        <w:rPr>
          <w:bCs/>
        </w:rPr>
        <w:t>edagogus un citus darbiniekus darbā pieņem un atbrīvo iestādes direktors normatīvajos aktos noteikt</w:t>
      </w:r>
      <w:r w:rsidR="00CB29F4" w:rsidRPr="00B75238">
        <w:rPr>
          <w:bCs/>
        </w:rPr>
        <w:t>aj</w:t>
      </w:r>
      <w:r>
        <w:rPr>
          <w:bCs/>
        </w:rPr>
        <w:t>ā kārtībā. Iestādes d</w:t>
      </w:r>
      <w:r w:rsidR="00F929DE" w:rsidRPr="00B75238">
        <w:rPr>
          <w:bCs/>
        </w:rPr>
        <w:t>irektors ir tiesīgs deleģēt pedagogiem un citiem iestādes darbiniekiem konkrētu uzdevumu veikšanu.</w:t>
      </w:r>
    </w:p>
    <w:p w14:paraId="5F14421A" w14:textId="427BF3F6" w:rsidR="00F929DE" w:rsidRPr="00B75238" w:rsidRDefault="004F0BCB" w:rsidP="00E62987">
      <w:pPr>
        <w:pStyle w:val="Sarakstarindkopa"/>
        <w:numPr>
          <w:ilvl w:val="0"/>
          <w:numId w:val="8"/>
        </w:numPr>
        <w:ind w:left="397" w:hanging="397"/>
        <w:jc w:val="both"/>
        <w:rPr>
          <w:bCs/>
        </w:rPr>
      </w:pPr>
      <w:r>
        <w:t>Iestādes pedagogu tiesības un</w:t>
      </w:r>
      <w:r w:rsidR="00F929DE" w:rsidRPr="00B75238">
        <w:t xml:space="preserve"> pienākumi </w:t>
      </w:r>
      <w:r>
        <w:t>ir noteikti</w:t>
      </w:r>
      <w:r w:rsidR="00F929DE" w:rsidRPr="00B75238">
        <w:t xml:space="preserve"> Izglītības likumā, </w:t>
      </w:r>
      <w:r w:rsidR="00F929DE" w:rsidRPr="00B75238">
        <w:rPr>
          <w:bCs/>
        </w:rPr>
        <w:t xml:space="preserve">Bērnu tiesību aizsardzības likumā, </w:t>
      </w:r>
      <w:r w:rsidR="00421A3E">
        <w:rPr>
          <w:bCs/>
        </w:rPr>
        <w:t xml:space="preserve">Fizisko personu datu apstrādes likumā, </w:t>
      </w:r>
      <w:r w:rsidR="00F929DE" w:rsidRPr="00B75238">
        <w:rPr>
          <w:bCs/>
        </w:rPr>
        <w:t>Darba likumā un citos normat</w:t>
      </w:r>
      <w:r w:rsidR="00421A3E">
        <w:rPr>
          <w:bCs/>
        </w:rPr>
        <w:t>īvajos aktos. Pedagoga tiesības un</w:t>
      </w:r>
      <w:r w:rsidR="00F929DE" w:rsidRPr="00B75238">
        <w:rPr>
          <w:bCs/>
        </w:rPr>
        <w:t xml:space="preserve"> pienākumus precizē darba līgums un amata apraksts.</w:t>
      </w:r>
    </w:p>
    <w:p w14:paraId="2738D42F" w14:textId="3C1BC79A" w:rsidR="00F929DE" w:rsidRPr="00B75238" w:rsidRDefault="00A76C31" w:rsidP="00E62987">
      <w:pPr>
        <w:pStyle w:val="Sarakstarindkopa"/>
        <w:numPr>
          <w:ilvl w:val="0"/>
          <w:numId w:val="8"/>
        </w:numPr>
        <w:ind w:left="397" w:hanging="397"/>
        <w:jc w:val="both"/>
        <w:rPr>
          <w:bCs/>
        </w:rPr>
      </w:pPr>
      <w:r>
        <w:rPr>
          <w:bCs/>
        </w:rPr>
        <w:t>Iestādes citu darbinieku</w:t>
      </w:r>
      <w:r w:rsidR="00F929DE" w:rsidRPr="00B75238">
        <w:rPr>
          <w:bCs/>
        </w:rPr>
        <w:t xml:space="preserve"> </w:t>
      </w:r>
      <w:r w:rsidR="0033693B">
        <w:t xml:space="preserve">tiesības un </w:t>
      </w:r>
      <w:r w:rsidR="00F929DE" w:rsidRPr="00B75238">
        <w:t xml:space="preserve">pienākumi </w:t>
      </w:r>
      <w:r w:rsidR="0033693B">
        <w:t>ir noteikti</w:t>
      </w:r>
      <w:r w:rsidR="00F929DE" w:rsidRPr="00B75238">
        <w:t xml:space="preserve"> </w:t>
      </w:r>
      <w:r w:rsidR="00F929DE" w:rsidRPr="00B75238">
        <w:rPr>
          <w:bCs/>
        </w:rPr>
        <w:t>Darba likumā, Bērnu tiesību aizsardzības likumā un citos normatīvajos aktos. Ie</w:t>
      </w:r>
      <w:r w:rsidR="0033693B">
        <w:rPr>
          <w:bCs/>
        </w:rPr>
        <w:t>stādes citu darbinieku tiesības un</w:t>
      </w:r>
      <w:r w:rsidR="00F929DE" w:rsidRPr="00B75238">
        <w:rPr>
          <w:bCs/>
        </w:rPr>
        <w:t xml:space="preserve"> pienākumus precizē darba līgums un amata apraksts.</w:t>
      </w:r>
    </w:p>
    <w:p w14:paraId="4A30E8C3" w14:textId="77777777" w:rsidR="00F929DE" w:rsidRPr="00B75238" w:rsidRDefault="00F929DE" w:rsidP="007A38F1">
      <w:pPr>
        <w:ind w:right="45"/>
        <w:rPr>
          <w:b/>
          <w:lang w:val="lv-LV"/>
        </w:rPr>
      </w:pPr>
    </w:p>
    <w:p w14:paraId="2E395AD2" w14:textId="2D78748C" w:rsidR="00F929DE" w:rsidRDefault="00F929DE" w:rsidP="0051078C">
      <w:pPr>
        <w:ind w:right="45"/>
        <w:jc w:val="center"/>
        <w:rPr>
          <w:b/>
          <w:lang w:val="lv-LV"/>
        </w:rPr>
      </w:pPr>
      <w:r w:rsidRPr="00B75238">
        <w:rPr>
          <w:b/>
          <w:lang w:val="lv-LV"/>
        </w:rPr>
        <w:t xml:space="preserve">VII. </w:t>
      </w:r>
      <w:r w:rsidR="0051078C" w:rsidRPr="00B75238">
        <w:rPr>
          <w:b/>
          <w:bCs/>
          <w:lang w:val="lv-LV"/>
        </w:rPr>
        <w:t xml:space="preserve">Iestādes </w:t>
      </w:r>
      <w:r w:rsidR="0051078C" w:rsidRPr="00B75238">
        <w:rPr>
          <w:b/>
          <w:lang w:val="lv-LV"/>
        </w:rPr>
        <w:t xml:space="preserve">pašpārvaldes </w:t>
      </w:r>
      <w:r w:rsidR="0051078C" w:rsidRPr="00B75238">
        <w:rPr>
          <w:b/>
          <w:bCs/>
          <w:lang w:val="lv-LV"/>
        </w:rPr>
        <w:t>izveidošanas kārtība un kompetence</w:t>
      </w:r>
    </w:p>
    <w:p w14:paraId="011BE406" w14:textId="77777777" w:rsidR="0051078C" w:rsidRPr="0051078C" w:rsidRDefault="0051078C" w:rsidP="0051078C">
      <w:pPr>
        <w:ind w:right="45"/>
        <w:jc w:val="center"/>
        <w:rPr>
          <w:b/>
          <w:lang w:val="lv-LV"/>
        </w:rPr>
      </w:pPr>
    </w:p>
    <w:p w14:paraId="5A15542F" w14:textId="744E6A54" w:rsidR="0051078C" w:rsidRDefault="0051078C" w:rsidP="00E62987">
      <w:pPr>
        <w:pStyle w:val="Sarakstarindkopa"/>
        <w:numPr>
          <w:ilvl w:val="0"/>
          <w:numId w:val="8"/>
        </w:numPr>
        <w:ind w:left="397" w:hanging="397"/>
        <w:jc w:val="both"/>
        <w:rPr>
          <w:bCs/>
        </w:rPr>
      </w:pPr>
      <w:r>
        <w:rPr>
          <w:bCs/>
        </w:rPr>
        <w:t>Iestādes direktors, sadarbībā ar dibinātāju, nosaka iestādes organizatorisko struktūru, tai skaitā - nodrošinot iestādes padomes izveidošanu un darbību.</w:t>
      </w:r>
    </w:p>
    <w:p w14:paraId="5BCFE3BD" w14:textId="35E3DDB4" w:rsidR="0051078C" w:rsidRDefault="0051078C" w:rsidP="00E62987">
      <w:pPr>
        <w:pStyle w:val="Sarakstarindkopa"/>
        <w:numPr>
          <w:ilvl w:val="0"/>
          <w:numId w:val="8"/>
        </w:numPr>
        <w:ind w:left="397" w:hanging="397"/>
        <w:jc w:val="both"/>
        <w:rPr>
          <w:bCs/>
        </w:rPr>
      </w:pPr>
      <w:r>
        <w:rPr>
          <w:bCs/>
        </w:rPr>
        <w:t>Iestādes padomes kompetenci nosaka Izglītības likums.</w:t>
      </w:r>
    </w:p>
    <w:p w14:paraId="1FEEE7D4" w14:textId="656C43F3" w:rsidR="00F929DE" w:rsidRPr="00102D7B" w:rsidRDefault="0051078C" w:rsidP="00BF7F30">
      <w:pPr>
        <w:pStyle w:val="Sarakstarindkopa"/>
        <w:numPr>
          <w:ilvl w:val="0"/>
          <w:numId w:val="8"/>
        </w:numPr>
        <w:ind w:left="397" w:hanging="397"/>
        <w:jc w:val="both"/>
      </w:pPr>
      <w:r w:rsidRPr="00DD5098">
        <w:rPr>
          <w:bCs/>
        </w:rPr>
        <w:t xml:space="preserve">Iestādes padomes darbību nosaka iestādes padomes apstiprināts </w:t>
      </w:r>
      <w:r w:rsidR="00DD5098">
        <w:rPr>
          <w:bCs/>
        </w:rPr>
        <w:t xml:space="preserve">un ar iestādes direktoru saskaņots </w:t>
      </w:r>
      <w:r w:rsidRPr="00DD5098">
        <w:rPr>
          <w:bCs/>
        </w:rPr>
        <w:t>reglaments</w:t>
      </w:r>
      <w:r w:rsidR="00DD5098">
        <w:rPr>
          <w:bCs/>
        </w:rPr>
        <w:t>.</w:t>
      </w:r>
    </w:p>
    <w:p w14:paraId="0577B233" w14:textId="6F7BDCBF" w:rsidR="00102D7B" w:rsidRDefault="00102D7B" w:rsidP="00BF7F30">
      <w:pPr>
        <w:pStyle w:val="Sarakstarindkopa"/>
        <w:numPr>
          <w:ilvl w:val="0"/>
          <w:numId w:val="8"/>
        </w:numPr>
        <w:ind w:left="397" w:hanging="397"/>
        <w:jc w:val="both"/>
      </w:pPr>
      <w:r w:rsidRPr="00B75238">
        <w:t xml:space="preserve">Lai risinātu jautājumus, kas saistīti ar izglītojamo </w:t>
      </w:r>
      <w:r>
        <w:t>interesēm iestādē un</w:t>
      </w:r>
      <w:r w:rsidRPr="00B75238">
        <w:t xml:space="preserve"> līdzdarboto</w:t>
      </w:r>
      <w:r>
        <w:t>s iestādes darba organizēšanā,</w:t>
      </w:r>
      <w:r w:rsidRPr="00B75238">
        <w:t xml:space="preserve"> mācību procesa pilnveidē, izglītojamie ir tiesīgi veidot izglītojamo pašpārvaldi.</w:t>
      </w:r>
    </w:p>
    <w:p w14:paraId="7DD0728F" w14:textId="5784492E" w:rsidR="00102D7B" w:rsidRPr="00725AE6" w:rsidRDefault="00102D7B" w:rsidP="00102D7B">
      <w:pPr>
        <w:pStyle w:val="Sarakstarindkopa"/>
        <w:numPr>
          <w:ilvl w:val="0"/>
          <w:numId w:val="8"/>
        </w:numPr>
        <w:ind w:left="397" w:hanging="397"/>
        <w:jc w:val="both"/>
      </w:pPr>
      <w:r w:rsidRPr="00B75238">
        <w:t>Izglītojamo pašpārvalde ir koleģiāla un demokrātiska izglītojamo institūcija. Tās darbību un kompetenci nosaka iestādes iekšējais normatīvais akts</w:t>
      </w:r>
      <w:r w:rsidR="00506B99">
        <w:rPr>
          <w:szCs w:val="20"/>
        </w:rPr>
        <w:t>, kas</w:t>
      </w:r>
      <w:r w:rsidRPr="00B75238">
        <w:rPr>
          <w:szCs w:val="20"/>
        </w:rPr>
        <w:t xml:space="preserve"> saskaņo</w:t>
      </w:r>
      <w:r w:rsidR="00506B99">
        <w:rPr>
          <w:szCs w:val="20"/>
        </w:rPr>
        <w:t>ts</w:t>
      </w:r>
      <w:r w:rsidRPr="00B75238">
        <w:rPr>
          <w:szCs w:val="20"/>
        </w:rPr>
        <w:t xml:space="preserve"> ar izglītojamo pašpārvaldi. </w:t>
      </w:r>
    </w:p>
    <w:p w14:paraId="2372A8AD" w14:textId="2C1410EA" w:rsidR="00725AE6" w:rsidRPr="00DD5098" w:rsidRDefault="00725AE6" w:rsidP="00BF7F30">
      <w:pPr>
        <w:pStyle w:val="Sarakstarindkopa"/>
        <w:numPr>
          <w:ilvl w:val="0"/>
          <w:numId w:val="8"/>
        </w:numPr>
        <w:ind w:left="397" w:hanging="397"/>
        <w:jc w:val="both"/>
      </w:pPr>
      <w:r>
        <w:rPr>
          <w:bCs/>
        </w:rPr>
        <w:t xml:space="preserve">Izglītības programmās noteikto prasību īstenošanas kvalitātes nodrošināšanai, mācību priekšmetu pedagogi </w:t>
      </w:r>
      <w:r w:rsidR="003922B3">
        <w:rPr>
          <w:bCs/>
        </w:rPr>
        <w:t>tiek apvienoti metodiskajās komisijās. Metodiskās komisijas darbojas saskaņā ar šo nolikumu un iestādes iekšējiem normat</w:t>
      </w:r>
      <w:r w:rsidR="00591129">
        <w:rPr>
          <w:bCs/>
        </w:rPr>
        <w:t>īvajiem aktiem. T</w:t>
      </w:r>
      <w:r w:rsidR="003922B3">
        <w:rPr>
          <w:bCs/>
        </w:rPr>
        <w:t>o darbu koordinē iestādes direktors, iestādes direktora vietnieki vai izglītības metodiķi.</w:t>
      </w:r>
    </w:p>
    <w:p w14:paraId="6C4002A8" w14:textId="77777777" w:rsidR="00DD5098" w:rsidRPr="00B75238" w:rsidRDefault="00DD5098" w:rsidP="00DD5098">
      <w:pPr>
        <w:pStyle w:val="Sarakstarindkopa"/>
        <w:ind w:left="397"/>
        <w:jc w:val="both"/>
      </w:pPr>
    </w:p>
    <w:p w14:paraId="498362A8" w14:textId="7439F16C" w:rsidR="00740591" w:rsidRPr="00B75238" w:rsidRDefault="00F929DE" w:rsidP="007A38F1">
      <w:pPr>
        <w:ind w:right="45"/>
        <w:jc w:val="center"/>
        <w:rPr>
          <w:b/>
          <w:lang w:val="lv-LV"/>
        </w:rPr>
      </w:pPr>
      <w:r w:rsidRPr="00B75238">
        <w:rPr>
          <w:b/>
          <w:lang w:val="lv-LV"/>
        </w:rPr>
        <w:t xml:space="preserve">VIII. </w:t>
      </w:r>
      <w:r w:rsidR="00740591" w:rsidRPr="00B75238">
        <w:rPr>
          <w:b/>
          <w:lang w:val="lv-LV"/>
        </w:rPr>
        <w:t xml:space="preserve">Iestādes </w:t>
      </w:r>
      <w:r w:rsidR="003922B3">
        <w:rPr>
          <w:b/>
          <w:lang w:val="lv-LV"/>
        </w:rPr>
        <w:t xml:space="preserve">pedagoģiskās </w:t>
      </w:r>
      <w:r w:rsidR="00740591" w:rsidRPr="00B75238">
        <w:rPr>
          <w:b/>
          <w:lang w:val="lv-LV"/>
        </w:rPr>
        <w:t xml:space="preserve">padomes </w:t>
      </w:r>
      <w:r w:rsidR="00740591" w:rsidRPr="00B75238">
        <w:rPr>
          <w:b/>
          <w:bCs/>
          <w:lang w:val="lv-LV"/>
        </w:rPr>
        <w:t>izveidošanas kārtība un kompetence</w:t>
      </w:r>
    </w:p>
    <w:p w14:paraId="60B424C1" w14:textId="77777777" w:rsidR="00F929DE" w:rsidRPr="00B75238" w:rsidRDefault="00F929DE" w:rsidP="007A38F1">
      <w:pPr>
        <w:ind w:right="45"/>
        <w:jc w:val="both"/>
        <w:rPr>
          <w:lang w:val="lv-LV"/>
        </w:rPr>
      </w:pPr>
    </w:p>
    <w:p w14:paraId="536F3894" w14:textId="683AC7F1" w:rsidR="00102D7B" w:rsidRPr="00102D7B" w:rsidRDefault="00F8655C" w:rsidP="00E62987">
      <w:pPr>
        <w:pStyle w:val="Sarakstarindkopa"/>
        <w:numPr>
          <w:ilvl w:val="0"/>
          <w:numId w:val="8"/>
        </w:numPr>
        <w:ind w:left="397" w:hanging="397"/>
        <w:jc w:val="both"/>
      </w:pPr>
      <w:r w:rsidRPr="00B75238">
        <w:rPr>
          <w:shd w:val="clear" w:color="auto" w:fill="FFFFFF"/>
        </w:rPr>
        <w:t>I</w:t>
      </w:r>
      <w:r w:rsidR="004E43ED" w:rsidRPr="00B75238">
        <w:rPr>
          <w:shd w:val="clear" w:color="auto" w:fill="FFFFFF"/>
        </w:rPr>
        <w:t xml:space="preserve">estādes </w:t>
      </w:r>
      <w:r w:rsidR="00102D7B">
        <w:rPr>
          <w:shd w:val="clear" w:color="auto" w:fill="FFFFFF"/>
        </w:rPr>
        <w:t xml:space="preserve">pedagoģiskās </w:t>
      </w:r>
      <w:r w:rsidR="004E43ED" w:rsidRPr="00B75238">
        <w:rPr>
          <w:shd w:val="clear" w:color="auto" w:fill="FFFFFF"/>
        </w:rPr>
        <w:t>padome</w:t>
      </w:r>
      <w:r w:rsidR="00102D7B">
        <w:rPr>
          <w:shd w:val="clear" w:color="auto" w:fill="FFFFFF"/>
        </w:rPr>
        <w:t>s (turpmāk – pedagoģiskā padome) izveidošanas kārtību, darbību un kompetenci nosaka Vispārējās izglītības likums, šis nolikums un citi normatīvie akti.</w:t>
      </w:r>
    </w:p>
    <w:p w14:paraId="4A1B9E0B" w14:textId="1EB6F28E" w:rsidR="00740591" w:rsidRPr="00B75238" w:rsidRDefault="004E43ED" w:rsidP="00E62987">
      <w:pPr>
        <w:pStyle w:val="Sarakstarindkopa"/>
        <w:numPr>
          <w:ilvl w:val="0"/>
          <w:numId w:val="8"/>
        </w:numPr>
        <w:ind w:left="397" w:hanging="397"/>
        <w:jc w:val="both"/>
      </w:pPr>
      <w:r w:rsidRPr="00B75238">
        <w:rPr>
          <w:shd w:val="clear" w:color="auto" w:fill="FFFFFF"/>
        </w:rPr>
        <w:t xml:space="preserve"> </w:t>
      </w:r>
      <w:r w:rsidR="00102D7B">
        <w:rPr>
          <w:shd w:val="clear" w:color="auto" w:fill="FFFFFF"/>
        </w:rPr>
        <w:t>Pedagoģisko padomi vada iestādes direktors.</w:t>
      </w:r>
    </w:p>
    <w:p w14:paraId="388FE10F" w14:textId="77777777" w:rsidR="009A5313" w:rsidRPr="00B75238" w:rsidRDefault="009A5313" w:rsidP="009A5313">
      <w:pPr>
        <w:pStyle w:val="Sarakstarindkopa"/>
        <w:ind w:left="426" w:right="45"/>
        <w:jc w:val="both"/>
      </w:pPr>
    </w:p>
    <w:p w14:paraId="4040189D" w14:textId="1A598E11" w:rsidR="00F929DE" w:rsidRPr="00591129" w:rsidRDefault="00740591" w:rsidP="00591129">
      <w:pPr>
        <w:ind w:right="45"/>
        <w:jc w:val="center"/>
        <w:rPr>
          <w:b/>
          <w:lang w:val="lv-LV"/>
        </w:rPr>
      </w:pPr>
      <w:r w:rsidRPr="00B75238">
        <w:rPr>
          <w:b/>
          <w:bCs/>
          <w:lang w:val="lv-LV"/>
        </w:rPr>
        <w:t xml:space="preserve">IX. </w:t>
      </w:r>
      <w:r w:rsidR="00F929DE" w:rsidRPr="00B75238">
        <w:rPr>
          <w:b/>
          <w:bCs/>
          <w:lang w:val="lv-LV"/>
        </w:rPr>
        <w:t>Iestādes iekšējo normatīvo aktu pieņemšanas kārtība un iestāde, kurai privātpersona, iesniedzot attiecīgu iesniegumu, var apstrīdēt iestādes izdotu administratīvo aktu vai faktisko rīcību</w:t>
      </w:r>
    </w:p>
    <w:p w14:paraId="75FD064A" w14:textId="77777777" w:rsidR="00F929DE" w:rsidRPr="00B75238" w:rsidRDefault="00F929DE" w:rsidP="007A38F1">
      <w:pPr>
        <w:ind w:right="45"/>
        <w:jc w:val="both"/>
        <w:rPr>
          <w:bCs/>
          <w:lang w:val="lv-LV"/>
        </w:rPr>
      </w:pPr>
    </w:p>
    <w:p w14:paraId="06E73B20" w14:textId="2892ADD2" w:rsidR="00F929DE" w:rsidRPr="00B75238" w:rsidRDefault="00F929DE" w:rsidP="00E62987">
      <w:pPr>
        <w:pStyle w:val="Sarakstarindkopa"/>
        <w:numPr>
          <w:ilvl w:val="0"/>
          <w:numId w:val="8"/>
        </w:numPr>
        <w:ind w:left="397" w:hanging="397"/>
        <w:jc w:val="both"/>
        <w:rPr>
          <w:bCs/>
          <w:i/>
        </w:rPr>
      </w:pPr>
      <w:r w:rsidRPr="00B75238">
        <w:rPr>
          <w:bCs/>
        </w:rPr>
        <w:t>Iestāde</w:t>
      </w:r>
      <w:r w:rsidR="00C77D11">
        <w:rPr>
          <w:bCs/>
        </w:rPr>
        <w:t>,</w:t>
      </w:r>
      <w:r w:rsidRPr="00B75238">
        <w:rPr>
          <w:bCs/>
        </w:rPr>
        <w:t xml:space="preserve"> saskaņā ar Izglītības likumā, Vispārējās izglītības likumā un citos normatīvajos aktos, kā arī iestādes nolikumā noteikto</w:t>
      </w:r>
      <w:r w:rsidR="00AD3570" w:rsidRPr="00B75238">
        <w:rPr>
          <w:bCs/>
        </w:rPr>
        <w:t>,</w:t>
      </w:r>
      <w:r w:rsidRPr="00B75238">
        <w:rPr>
          <w:bCs/>
        </w:rPr>
        <w:t xml:space="preserve"> patstāvīgi izstrādā un izdod iestādes iekšējos normatīvos aktus.</w:t>
      </w:r>
    </w:p>
    <w:p w14:paraId="2E45C56F" w14:textId="1D3EF681" w:rsidR="00F929DE" w:rsidRPr="00883470" w:rsidRDefault="00F929DE" w:rsidP="00E62987">
      <w:pPr>
        <w:pStyle w:val="Sarakstarindkopa"/>
        <w:numPr>
          <w:ilvl w:val="0"/>
          <w:numId w:val="8"/>
        </w:numPr>
        <w:ind w:left="397" w:hanging="397"/>
        <w:jc w:val="both"/>
        <w:rPr>
          <w:szCs w:val="20"/>
        </w:rPr>
      </w:pPr>
      <w:r w:rsidRPr="00B75238">
        <w:rPr>
          <w:bCs/>
        </w:rPr>
        <w:t xml:space="preserve">Iestādes </w:t>
      </w:r>
      <w:r w:rsidRPr="00B75238">
        <w:t>izdotu administratīvo aktu vai faktisko rīcību privātpersona var apstrīdēt, iesniedzot attiecīgu iesniegumu</w:t>
      </w:r>
      <w:r w:rsidRPr="00B75238">
        <w:rPr>
          <w:bCs/>
        </w:rPr>
        <w:t xml:space="preserve"> </w:t>
      </w:r>
      <w:r w:rsidR="008A4E8B" w:rsidRPr="00B75238">
        <w:t>Limbažu novada pašvaldības Limbažu novada Izglītības pārvaldei</w:t>
      </w:r>
      <w:r w:rsidR="003C4DB4" w:rsidRPr="00B75238">
        <w:t>,</w:t>
      </w:r>
      <w:r w:rsidR="004A1D76">
        <w:t xml:space="preserve"> adrese:</w:t>
      </w:r>
      <w:r w:rsidR="003C4DB4" w:rsidRPr="00B75238">
        <w:t xml:space="preserve"> Rīgas iela 16, Limbaži, Limbažu novads, LV-4001</w:t>
      </w:r>
      <w:r w:rsidR="00E62987">
        <w:t>.</w:t>
      </w:r>
    </w:p>
    <w:p w14:paraId="47BC1AFC" w14:textId="11F11369" w:rsidR="003C4DB4" w:rsidRPr="00D84FC9" w:rsidRDefault="003C4DB4" w:rsidP="00D84FC9">
      <w:pPr>
        <w:ind w:right="45"/>
        <w:jc w:val="both"/>
      </w:pPr>
    </w:p>
    <w:p w14:paraId="45B3EDFE" w14:textId="1C60C439" w:rsidR="00F929DE" w:rsidRPr="00B75238" w:rsidRDefault="00F929DE" w:rsidP="007A38F1">
      <w:pPr>
        <w:ind w:right="45" w:firstLine="426"/>
        <w:jc w:val="center"/>
        <w:rPr>
          <w:b/>
          <w:szCs w:val="20"/>
          <w:lang w:val="lv-LV"/>
        </w:rPr>
      </w:pPr>
      <w:r w:rsidRPr="00B75238">
        <w:rPr>
          <w:b/>
          <w:szCs w:val="20"/>
          <w:lang w:val="lv-LV"/>
        </w:rPr>
        <w:t>X. Iestādes saimnieciskā darbība</w:t>
      </w:r>
    </w:p>
    <w:p w14:paraId="6FD4D255" w14:textId="2B66367D" w:rsidR="00F929DE" w:rsidRPr="00D84FC9" w:rsidRDefault="00F929DE" w:rsidP="002950F2">
      <w:pPr>
        <w:ind w:right="45"/>
        <w:jc w:val="both"/>
        <w:rPr>
          <w:sz w:val="16"/>
          <w:szCs w:val="16"/>
          <w:highlight w:val="yellow"/>
          <w:lang w:val="lv-LV"/>
        </w:rPr>
      </w:pPr>
    </w:p>
    <w:p w14:paraId="134D03F8" w14:textId="1ED9C88F" w:rsidR="00A03439" w:rsidRPr="00A03439" w:rsidRDefault="000863DF" w:rsidP="00A03439">
      <w:pPr>
        <w:pStyle w:val="Sarakstarindkopa"/>
        <w:numPr>
          <w:ilvl w:val="0"/>
          <w:numId w:val="8"/>
        </w:numPr>
        <w:ind w:left="397" w:hanging="397"/>
        <w:jc w:val="both"/>
        <w:rPr>
          <w:szCs w:val="20"/>
        </w:rPr>
      </w:pPr>
      <w:r w:rsidRPr="00B75238">
        <w:rPr>
          <w:szCs w:val="20"/>
        </w:rPr>
        <w:t xml:space="preserve">Iestādes finanšu uzskaite tiek organizēta </w:t>
      </w:r>
      <w:r w:rsidR="003C4DB4" w:rsidRPr="00B75238">
        <w:rPr>
          <w:szCs w:val="20"/>
        </w:rPr>
        <w:t>centralizēti, p</w:t>
      </w:r>
      <w:r w:rsidRPr="00B75238">
        <w:rPr>
          <w:szCs w:val="20"/>
        </w:rPr>
        <w:t>iemērojot vienotu finanšu uzskaites kārtību ar iestādes dibinātāju.</w:t>
      </w:r>
    </w:p>
    <w:p w14:paraId="5295F912" w14:textId="6E9FE705" w:rsidR="00F929DE" w:rsidRPr="00B75238" w:rsidRDefault="00F929DE" w:rsidP="00E62987">
      <w:pPr>
        <w:pStyle w:val="Sarakstarindkopa"/>
        <w:numPr>
          <w:ilvl w:val="0"/>
          <w:numId w:val="8"/>
        </w:numPr>
        <w:ind w:left="397" w:hanging="397"/>
        <w:jc w:val="both"/>
        <w:rPr>
          <w:szCs w:val="20"/>
        </w:rPr>
      </w:pPr>
      <w:r w:rsidRPr="00B75238">
        <w:rPr>
          <w:szCs w:val="20"/>
        </w:rPr>
        <w:lastRenderedPageBreak/>
        <w:t>Atbilstoši normatīvajos aktos</w:t>
      </w:r>
      <w:r w:rsidR="00C13489" w:rsidRPr="00B75238">
        <w:rPr>
          <w:szCs w:val="20"/>
        </w:rPr>
        <w:t xml:space="preserve"> noteiktajam</w:t>
      </w:r>
      <w:r w:rsidR="0085067C" w:rsidRPr="00B75238">
        <w:rPr>
          <w:szCs w:val="20"/>
        </w:rPr>
        <w:t>,</w:t>
      </w:r>
      <w:r w:rsidR="00C13489" w:rsidRPr="00B75238">
        <w:rPr>
          <w:szCs w:val="20"/>
        </w:rPr>
        <w:t xml:space="preserve"> iestādes direktors</w:t>
      </w:r>
      <w:r w:rsidRPr="00B75238">
        <w:rPr>
          <w:szCs w:val="20"/>
        </w:rPr>
        <w:t xml:space="preserve"> ir tiesīgs slēgt ar juridiskām un fiziskām personām līgumus par dažādu iestādei nepieciešamo darbu veikšanu un citiem pakalpojumiem, ja tas netraucē izglītības programmu īstenošanai.</w:t>
      </w:r>
    </w:p>
    <w:p w14:paraId="5E80FA7C" w14:textId="77777777" w:rsidR="00F929DE" w:rsidRPr="00B75238" w:rsidRDefault="00F929DE" w:rsidP="007A38F1">
      <w:pPr>
        <w:ind w:right="45" w:firstLine="426"/>
        <w:jc w:val="both"/>
        <w:rPr>
          <w:b/>
          <w:szCs w:val="20"/>
          <w:lang w:val="lv-LV"/>
        </w:rPr>
      </w:pPr>
    </w:p>
    <w:p w14:paraId="151643D0" w14:textId="14A1A04E" w:rsidR="00F929DE" w:rsidRPr="00B75238" w:rsidRDefault="00F929DE" w:rsidP="007A38F1">
      <w:pPr>
        <w:ind w:right="45" w:firstLine="426"/>
        <w:jc w:val="center"/>
        <w:rPr>
          <w:b/>
          <w:lang w:val="lv-LV"/>
        </w:rPr>
      </w:pPr>
      <w:r w:rsidRPr="00B75238">
        <w:rPr>
          <w:b/>
          <w:lang w:val="lv-LV"/>
        </w:rPr>
        <w:t>XI. Iestādes finansēšanas avoti un kārtība</w:t>
      </w:r>
    </w:p>
    <w:p w14:paraId="12343119" w14:textId="77777777" w:rsidR="00F929DE" w:rsidRPr="00B75238" w:rsidRDefault="00F929DE" w:rsidP="007A38F1">
      <w:pPr>
        <w:ind w:right="45" w:firstLine="426"/>
        <w:jc w:val="both"/>
        <w:rPr>
          <w:lang w:val="lv-LV"/>
        </w:rPr>
      </w:pPr>
    </w:p>
    <w:p w14:paraId="774C37D6" w14:textId="00891B3A" w:rsidR="00F929DE" w:rsidRDefault="00F929DE" w:rsidP="00E62987">
      <w:pPr>
        <w:pStyle w:val="Sarakstarindkopa"/>
        <w:numPr>
          <w:ilvl w:val="0"/>
          <w:numId w:val="8"/>
        </w:numPr>
        <w:ind w:left="397" w:hanging="397"/>
        <w:jc w:val="both"/>
      </w:pPr>
      <w:r w:rsidRPr="00B75238">
        <w:t xml:space="preserve">Iestādes finansēšanas avotus un kārtību nosaka </w:t>
      </w:r>
      <w:hyperlink r:id="rId9" w:tgtFrame="_blank" w:tooltip="Izglītības likums /Spēkā esošs/" w:history="1">
        <w:r w:rsidRPr="00B75238">
          <w:rPr>
            <w:rStyle w:val="Hipersaite"/>
            <w:color w:val="auto"/>
          </w:rPr>
          <w:t>Izglītības likums</w:t>
        </w:r>
      </w:hyperlink>
      <w:r w:rsidRPr="00B75238">
        <w:t>, Vispārējās izglītības likums un citi normatīvie akti.</w:t>
      </w:r>
    </w:p>
    <w:p w14:paraId="26E62E3A" w14:textId="67394BE1" w:rsidR="005922A6" w:rsidRPr="00B75238" w:rsidRDefault="005922A6" w:rsidP="00E62987">
      <w:pPr>
        <w:pStyle w:val="Sarakstarindkopa"/>
        <w:numPr>
          <w:ilvl w:val="0"/>
          <w:numId w:val="8"/>
        </w:numPr>
        <w:ind w:left="397" w:hanging="397"/>
        <w:jc w:val="both"/>
      </w:pPr>
      <w:r>
        <w:t xml:space="preserve">Finanšu līdzekļu izmantošanas kārtību, ievērojot ārējos normatīvajos aktos noteikto, nosaka iestādes direktors, </w:t>
      </w:r>
      <w:r w:rsidR="000516E2">
        <w:t>saskaņojot ar dibinātāju</w:t>
      </w:r>
      <w:r>
        <w:t>.</w:t>
      </w:r>
    </w:p>
    <w:p w14:paraId="0F77C4F9" w14:textId="6B90EA2F" w:rsidR="00F929DE" w:rsidRPr="00B75238" w:rsidRDefault="00F929DE" w:rsidP="008F4635">
      <w:pPr>
        <w:ind w:right="45"/>
        <w:jc w:val="both"/>
        <w:rPr>
          <w:szCs w:val="20"/>
          <w:lang w:val="lv-LV"/>
        </w:rPr>
      </w:pPr>
    </w:p>
    <w:p w14:paraId="00CC42F4" w14:textId="37D12DBC" w:rsidR="00F929DE" w:rsidRPr="00B75238" w:rsidRDefault="00F929DE" w:rsidP="007A38F1">
      <w:pPr>
        <w:ind w:right="45" w:firstLine="426"/>
        <w:jc w:val="center"/>
        <w:rPr>
          <w:b/>
          <w:szCs w:val="20"/>
          <w:lang w:val="lv-LV"/>
        </w:rPr>
      </w:pPr>
      <w:r w:rsidRPr="00B75238">
        <w:rPr>
          <w:b/>
          <w:szCs w:val="20"/>
          <w:lang w:val="lv-LV"/>
        </w:rPr>
        <w:t>XII. Iestādes reorganizācijas un likvidācijas kārtība</w:t>
      </w:r>
    </w:p>
    <w:p w14:paraId="37312A7C" w14:textId="77777777" w:rsidR="00F929DE" w:rsidRPr="00B75238" w:rsidRDefault="00F929DE" w:rsidP="007A38F1">
      <w:pPr>
        <w:ind w:right="45" w:firstLine="426"/>
        <w:jc w:val="both"/>
        <w:rPr>
          <w:szCs w:val="20"/>
          <w:lang w:val="lv-LV"/>
        </w:rPr>
      </w:pPr>
    </w:p>
    <w:p w14:paraId="7437B874" w14:textId="2450E1E9" w:rsidR="00F929DE" w:rsidRPr="00B75238" w:rsidRDefault="00F929DE" w:rsidP="00E62987">
      <w:pPr>
        <w:pStyle w:val="Sarakstarindkopa"/>
        <w:numPr>
          <w:ilvl w:val="0"/>
          <w:numId w:val="8"/>
        </w:numPr>
        <w:ind w:left="397" w:hanging="397"/>
        <w:jc w:val="both"/>
      </w:pPr>
      <w:r w:rsidRPr="00B75238">
        <w:t>I</w:t>
      </w:r>
      <w:r w:rsidRPr="00B75238">
        <w:rPr>
          <w:bCs/>
        </w:rPr>
        <w:t>estādi</w:t>
      </w:r>
      <w:r w:rsidRPr="00B75238">
        <w:t xml:space="preserve"> re</w:t>
      </w:r>
      <w:r w:rsidR="00AB6F5B" w:rsidRPr="00B75238">
        <w:t>organizē vai likvidē dibinātājs</w:t>
      </w:r>
      <w:r w:rsidRPr="00B75238">
        <w:t xml:space="preserve"> normatī</w:t>
      </w:r>
      <w:r w:rsidR="00E5562B">
        <w:t>vajos aktos noteiktajā kārtībā</w:t>
      </w:r>
      <w:r w:rsidR="00B55A65">
        <w:t>, par to informējot Ministru kabineta noteiktu institūciju, kas atbild par Izglītības iestāžu reģistru</w:t>
      </w:r>
      <w:r w:rsidR="00E5562B">
        <w:t>.</w:t>
      </w:r>
      <w:r w:rsidR="00B55A65">
        <w:t xml:space="preserve"> </w:t>
      </w:r>
    </w:p>
    <w:p w14:paraId="18AC248B" w14:textId="59A8B3B8" w:rsidR="00F929DE" w:rsidRPr="00B75238" w:rsidRDefault="00E5562B" w:rsidP="00E62987">
      <w:pPr>
        <w:pStyle w:val="Sarakstarindkopa"/>
        <w:numPr>
          <w:ilvl w:val="0"/>
          <w:numId w:val="8"/>
        </w:numPr>
        <w:ind w:left="397" w:hanging="397"/>
        <w:jc w:val="both"/>
        <w:rPr>
          <w:szCs w:val="20"/>
        </w:rPr>
      </w:pPr>
      <w:r>
        <w:t xml:space="preserve">Iestāde par tās reorganizāciju vai likvidāciju </w:t>
      </w:r>
      <w:r w:rsidR="00585651">
        <w:t>attiecīgās institūcijas, tai skaitā Ministru kabineta</w:t>
      </w:r>
      <w:r w:rsidR="009513E6">
        <w:t xml:space="preserve"> noteiktu institūciju, kas atbild par</w:t>
      </w:r>
      <w:r w:rsidR="00585651">
        <w:t xml:space="preserve"> Izglītības iestāžu reģistru, informē ne vēlāk kā sešus mēnešus iepriekš (objektīvu apstākļu dēļ – ne vēlāk kā trīs mēnešus iepriekš).</w:t>
      </w:r>
    </w:p>
    <w:p w14:paraId="1F029947" w14:textId="77777777" w:rsidR="00F929DE" w:rsidRPr="00B75238" w:rsidRDefault="00F929DE" w:rsidP="007A38F1">
      <w:pPr>
        <w:ind w:right="45" w:firstLine="426"/>
        <w:jc w:val="center"/>
        <w:rPr>
          <w:b/>
          <w:szCs w:val="20"/>
          <w:lang w:val="lv-LV"/>
        </w:rPr>
      </w:pPr>
    </w:p>
    <w:p w14:paraId="41BEF5C9" w14:textId="5568A5CB" w:rsidR="00F929DE" w:rsidRPr="00B75238" w:rsidRDefault="00F929DE" w:rsidP="007A38F1">
      <w:pPr>
        <w:ind w:right="45" w:firstLine="426"/>
        <w:jc w:val="center"/>
        <w:rPr>
          <w:b/>
          <w:szCs w:val="20"/>
          <w:lang w:val="lv-LV"/>
        </w:rPr>
      </w:pPr>
      <w:r w:rsidRPr="00B75238">
        <w:rPr>
          <w:b/>
          <w:szCs w:val="20"/>
          <w:lang w:val="lv-LV"/>
        </w:rPr>
        <w:t>XI</w:t>
      </w:r>
      <w:r w:rsidR="00CC63B8">
        <w:rPr>
          <w:b/>
          <w:szCs w:val="20"/>
          <w:lang w:val="lv-LV"/>
        </w:rPr>
        <w:t>II</w:t>
      </w:r>
      <w:r w:rsidRPr="00B75238">
        <w:rPr>
          <w:b/>
          <w:szCs w:val="20"/>
          <w:lang w:val="lv-LV"/>
        </w:rPr>
        <w:t xml:space="preserve">. </w:t>
      </w:r>
      <w:r w:rsidRPr="00B75238">
        <w:rPr>
          <w:b/>
          <w:lang w:val="lv-LV"/>
        </w:rPr>
        <w:t>Iestādes nolikuma un tā grozījumu pieņemšanas kārtība</w:t>
      </w:r>
    </w:p>
    <w:p w14:paraId="55E7F450" w14:textId="77777777" w:rsidR="00F929DE" w:rsidRPr="00B75238" w:rsidRDefault="00F929DE" w:rsidP="007A38F1">
      <w:pPr>
        <w:ind w:right="45" w:firstLine="426"/>
        <w:jc w:val="both"/>
        <w:rPr>
          <w:szCs w:val="20"/>
          <w:lang w:val="lv-LV"/>
        </w:rPr>
      </w:pPr>
    </w:p>
    <w:p w14:paraId="3E94882A" w14:textId="130F4A79" w:rsidR="00F929DE" w:rsidRPr="00B75238" w:rsidRDefault="00F929DE" w:rsidP="00E62987">
      <w:pPr>
        <w:pStyle w:val="Sarakstarindkopa"/>
        <w:numPr>
          <w:ilvl w:val="0"/>
          <w:numId w:val="8"/>
        </w:numPr>
        <w:ind w:left="397" w:hanging="397"/>
        <w:jc w:val="both"/>
      </w:pPr>
      <w:r w:rsidRPr="00B75238">
        <w:t>Iestāde, pa</w:t>
      </w:r>
      <w:r w:rsidR="00585651">
        <w:t>matojoties uz Izglītības likumu un</w:t>
      </w:r>
      <w:r w:rsidRPr="00B75238">
        <w:t xml:space="preserve"> Vispārējās izglītības lik</w:t>
      </w:r>
      <w:r w:rsidR="00585651">
        <w:t xml:space="preserve">umu, izstrādā iestādes nolikumu. Iestādes nolikumu </w:t>
      </w:r>
      <w:r w:rsidRPr="00B75238">
        <w:t xml:space="preserve">apstiprina dibinātājs. </w:t>
      </w:r>
    </w:p>
    <w:p w14:paraId="63388AB3" w14:textId="76AED94E" w:rsidR="00F929DE" w:rsidRPr="00B75238" w:rsidRDefault="00F929DE" w:rsidP="00E62987">
      <w:pPr>
        <w:pStyle w:val="Sarakstarindkopa"/>
        <w:numPr>
          <w:ilvl w:val="0"/>
          <w:numId w:val="8"/>
        </w:numPr>
        <w:ind w:left="397" w:hanging="397"/>
        <w:jc w:val="both"/>
      </w:pPr>
      <w:r w:rsidRPr="00B75238">
        <w:t xml:space="preserve">Grozījumus iestādes nolikumā var izdarīt pēc iestādes dibinātāja iniciatīvas, </w:t>
      </w:r>
      <w:r w:rsidR="0057086D" w:rsidRPr="00B75238">
        <w:t xml:space="preserve">iestādes </w:t>
      </w:r>
      <w:r w:rsidR="00585651">
        <w:t>direktora, iestādes padomes vai p</w:t>
      </w:r>
      <w:r w:rsidRPr="00B75238">
        <w:t>e</w:t>
      </w:r>
      <w:r w:rsidR="00585651">
        <w:t>dagoģiskās padomes priekšlikuma. Grozījumus nolikumā apstiprina iestādes dibinātājs.</w:t>
      </w:r>
    </w:p>
    <w:p w14:paraId="0B2DCDE5" w14:textId="73394A41" w:rsidR="00F929DE" w:rsidRPr="00B75238" w:rsidRDefault="00585651" w:rsidP="00E62987">
      <w:pPr>
        <w:pStyle w:val="Sarakstarindkopa"/>
        <w:numPr>
          <w:ilvl w:val="0"/>
          <w:numId w:val="8"/>
        </w:numPr>
        <w:ind w:left="397" w:hanging="397"/>
        <w:jc w:val="both"/>
      </w:pPr>
      <w:r>
        <w:t>Iestādes nolikumu un grozījumus nolikumā iestāde aktualizē Valsts izglītības informācijas sistēmā normatīvajos aktos noteiktajā kārtībā.</w:t>
      </w:r>
    </w:p>
    <w:p w14:paraId="77408E00" w14:textId="77777777" w:rsidR="00F929DE" w:rsidRPr="00B75238" w:rsidRDefault="00F929DE" w:rsidP="007A38F1">
      <w:pPr>
        <w:ind w:right="45"/>
        <w:rPr>
          <w:b/>
          <w:szCs w:val="20"/>
          <w:lang w:val="lv-LV"/>
        </w:rPr>
      </w:pPr>
    </w:p>
    <w:p w14:paraId="25EB53C1" w14:textId="41F7F0A0" w:rsidR="00F929DE" w:rsidRPr="00BF5434" w:rsidRDefault="00F929DE" w:rsidP="00BF5434">
      <w:pPr>
        <w:ind w:right="45"/>
        <w:jc w:val="center"/>
        <w:rPr>
          <w:b/>
          <w:szCs w:val="20"/>
          <w:lang w:val="lv-LV"/>
        </w:rPr>
      </w:pPr>
      <w:r w:rsidRPr="00B75238">
        <w:rPr>
          <w:b/>
          <w:szCs w:val="20"/>
          <w:lang w:val="lv-LV"/>
        </w:rPr>
        <w:t>X</w:t>
      </w:r>
      <w:r w:rsidR="00CC63B8">
        <w:rPr>
          <w:b/>
          <w:szCs w:val="20"/>
          <w:lang w:val="lv-LV"/>
        </w:rPr>
        <w:t>I</w:t>
      </w:r>
      <w:r w:rsidR="00BF5434">
        <w:rPr>
          <w:b/>
          <w:szCs w:val="20"/>
          <w:lang w:val="lv-LV"/>
        </w:rPr>
        <w:t xml:space="preserve">V. </w:t>
      </w:r>
      <w:r w:rsidRPr="00BF5434">
        <w:rPr>
          <w:b/>
          <w:szCs w:val="20"/>
        </w:rPr>
        <w:t>Noslēguma jautājumi</w:t>
      </w:r>
    </w:p>
    <w:p w14:paraId="3D1189C2" w14:textId="156EC25C" w:rsidR="00357A5A" w:rsidRPr="00357A5A" w:rsidRDefault="00357A5A" w:rsidP="00FC5459">
      <w:pPr>
        <w:pStyle w:val="Pamatteksts"/>
        <w:widowControl/>
        <w:tabs>
          <w:tab w:val="left" w:pos="284"/>
        </w:tabs>
        <w:spacing w:before="0" w:after="0" w:line="240" w:lineRule="auto"/>
        <w:ind w:firstLine="0"/>
        <w:rPr>
          <w:bCs/>
          <w:sz w:val="24"/>
          <w:szCs w:val="24"/>
          <w:lang w:val="lv-LV"/>
        </w:rPr>
      </w:pPr>
    </w:p>
    <w:p w14:paraId="1720B26F" w14:textId="4241BF82" w:rsidR="00F929DE" w:rsidRPr="00FC5459" w:rsidRDefault="007B4FB5" w:rsidP="00E62987">
      <w:pPr>
        <w:pStyle w:val="Pamatteksts"/>
        <w:numPr>
          <w:ilvl w:val="0"/>
          <w:numId w:val="8"/>
        </w:numPr>
        <w:spacing w:before="0" w:after="0" w:line="240" w:lineRule="auto"/>
        <w:ind w:left="397" w:hanging="397"/>
        <w:rPr>
          <w:rFonts w:eastAsia="Calibri"/>
          <w:bCs/>
          <w:sz w:val="24"/>
          <w:szCs w:val="24"/>
          <w:lang w:val="lv-LV"/>
        </w:rPr>
      </w:pPr>
      <w:r w:rsidRPr="00B75238">
        <w:rPr>
          <w:rFonts w:eastAsia="Calibri"/>
          <w:bCs/>
          <w:sz w:val="24"/>
          <w:szCs w:val="24"/>
          <w:lang w:val="lv-LV"/>
        </w:rPr>
        <w:t>Atzīt par spēku zaudējuš</w:t>
      </w:r>
      <w:r w:rsidR="00340245" w:rsidRPr="00B75238">
        <w:rPr>
          <w:rFonts w:eastAsia="Calibri"/>
          <w:bCs/>
          <w:sz w:val="24"/>
          <w:szCs w:val="24"/>
          <w:lang w:val="lv-LV"/>
        </w:rPr>
        <w:t>u</w:t>
      </w:r>
      <w:r w:rsidR="00357A5A">
        <w:rPr>
          <w:rFonts w:eastAsia="Calibri"/>
          <w:bCs/>
          <w:sz w:val="24"/>
          <w:szCs w:val="24"/>
          <w:lang w:val="lv-LV"/>
        </w:rPr>
        <w:t xml:space="preserve"> ar</w:t>
      </w:r>
      <w:r w:rsidR="00340245" w:rsidRPr="00B75238">
        <w:rPr>
          <w:rFonts w:eastAsia="Calibri"/>
          <w:bCs/>
          <w:sz w:val="24"/>
          <w:szCs w:val="24"/>
          <w:lang w:val="lv-LV"/>
        </w:rPr>
        <w:t xml:space="preserve"> </w:t>
      </w:r>
      <w:bookmarkStart w:id="0" w:name="_Hlk78817774"/>
      <w:r w:rsidR="000767C4">
        <w:rPr>
          <w:rFonts w:eastAsia="Calibri"/>
          <w:bCs/>
          <w:sz w:val="24"/>
          <w:szCs w:val="24"/>
          <w:lang w:val="lv-LV"/>
        </w:rPr>
        <w:t>Limbažu novada</w:t>
      </w:r>
      <w:r w:rsidR="00357A5A">
        <w:rPr>
          <w:rFonts w:eastAsia="Calibri"/>
          <w:bCs/>
          <w:sz w:val="24"/>
          <w:szCs w:val="24"/>
          <w:lang w:val="lv-LV"/>
        </w:rPr>
        <w:t xml:space="preserve"> pašvaldības</w:t>
      </w:r>
      <w:r w:rsidR="000767C4">
        <w:rPr>
          <w:rFonts w:eastAsia="Calibri"/>
          <w:bCs/>
          <w:sz w:val="24"/>
          <w:szCs w:val="24"/>
          <w:lang w:val="lv-LV"/>
        </w:rPr>
        <w:t xml:space="preserve"> domes </w:t>
      </w:r>
      <w:r w:rsidR="006F50E4" w:rsidRPr="000767C4">
        <w:rPr>
          <w:rFonts w:eastAsia="Calibri"/>
          <w:bCs/>
          <w:sz w:val="24"/>
          <w:szCs w:val="24"/>
          <w:lang w:val="lv-LV"/>
        </w:rPr>
        <w:t>2022</w:t>
      </w:r>
      <w:r w:rsidR="000767C4">
        <w:rPr>
          <w:rFonts w:eastAsia="Calibri"/>
          <w:bCs/>
          <w:sz w:val="24"/>
          <w:szCs w:val="24"/>
          <w:lang w:val="lv-LV"/>
        </w:rPr>
        <w:t>.</w:t>
      </w:r>
      <w:r w:rsidR="00787F2D" w:rsidRPr="000767C4">
        <w:rPr>
          <w:rFonts w:eastAsia="Calibri"/>
          <w:bCs/>
          <w:sz w:val="24"/>
          <w:szCs w:val="24"/>
          <w:lang w:val="lv-LV"/>
        </w:rPr>
        <w:t xml:space="preserve">gada </w:t>
      </w:r>
      <w:r w:rsidR="000767C4" w:rsidRPr="000767C4">
        <w:rPr>
          <w:rFonts w:eastAsia="Calibri"/>
          <w:bCs/>
          <w:sz w:val="24"/>
          <w:szCs w:val="24"/>
          <w:lang w:val="lv-LV"/>
        </w:rPr>
        <w:t>27.janvāra</w:t>
      </w:r>
      <w:r w:rsidR="00787F2D" w:rsidRPr="000767C4">
        <w:rPr>
          <w:rFonts w:eastAsia="Calibri"/>
          <w:bCs/>
          <w:sz w:val="24"/>
          <w:szCs w:val="24"/>
          <w:lang w:val="lv-LV"/>
        </w:rPr>
        <w:t xml:space="preserve"> </w:t>
      </w:r>
      <w:r w:rsidR="00787F2D" w:rsidRPr="00B75238">
        <w:rPr>
          <w:rFonts w:eastAsia="Calibri"/>
          <w:bCs/>
          <w:sz w:val="24"/>
          <w:szCs w:val="24"/>
          <w:lang w:val="lv-LV"/>
        </w:rPr>
        <w:t>sēdes lēmumu Nr.</w:t>
      </w:r>
      <w:r w:rsidR="000767C4">
        <w:rPr>
          <w:rFonts w:eastAsia="Calibri"/>
          <w:bCs/>
          <w:sz w:val="24"/>
          <w:szCs w:val="24"/>
          <w:lang w:val="lv-LV"/>
        </w:rPr>
        <w:t>10</w:t>
      </w:r>
      <w:r w:rsidR="00787F2D" w:rsidRPr="00B75238">
        <w:rPr>
          <w:rFonts w:eastAsia="Calibri"/>
          <w:bCs/>
          <w:sz w:val="24"/>
          <w:szCs w:val="24"/>
          <w:lang w:val="lv-LV"/>
        </w:rPr>
        <w:t xml:space="preserve"> </w:t>
      </w:r>
      <w:r w:rsidR="00357A5A" w:rsidRPr="00B75238">
        <w:rPr>
          <w:rFonts w:eastAsia="Calibri"/>
          <w:bCs/>
          <w:sz w:val="24"/>
          <w:szCs w:val="24"/>
          <w:lang w:val="lv-LV"/>
        </w:rPr>
        <w:t>(protokols Nr.</w:t>
      </w:r>
      <w:r w:rsidR="00357A5A">
        <w:rPr>
          <w:rFonts w:eastAsia="Calibri"/>
          <w:bCs/>
          <w:sz w:val="24"/>
          <w:szCs w:val="24"/>
          <w:lang w:val="lv-LV"/>
        </w:rPr>
        <w:t>1, 12</w:t>
      </w:r>
      <w:r w:rsidR="00357A5A" w:rsidRPr="00B75238">
        <w:rPr>
          <w:rFonts w:eastAsia="Calibri"/>
          <w:bCs/>
          <w:sz w:val="24"/>
          <w:szCs w:val="24"/>
          <w:lang w:val="lv-LV"/>
        </w:rPr>
        <w:t>.§)</w:t>
      </w:r>
      <w:r w:rsidR="00787F2D" w:rsidRPr="00B75238">
        <w:rPr>
          <w:rFonts w:eastAsia="Calibri"/>
          <w:bCs/>
          <w:sz w:val="24"/>
          <w:szCs w:val="24"/>
          <w:lang w:val="lv-LV"/>
        </w:rPr>
        <w:t xml:space="preserve"> </w:t>
      </w:r>
      <w:r w:rsidR="00357A5A">
        <w:rPr>
          <w:rFonts w:eastAsia="Calibri"/>
          <w:bCs/>
          <w:sz w:val="24"/>
          <w:szCs w:val="24"/>
          <w:lang w:val="lv-LV"/>
        </w:rPr>
        <w:t xml:space="preserve">apstiprināto </w:t>
      </w:r>
      <w:r w:rsidR="002A48DB" w:rsidRPr="00B75238">
        <w:rPr>
          <w:bCs/>
          <w:sz w:val="24"/>
          <w:szCs w:val="24"/>
          <w:lang w:val="lv-LV"/>
        </w:rPr>
        <w:t xml:space="preserve">Salacgrīvas vidusskolas </w:t>
      </w:r>
      <w:r w:rsidR="002A48DB" w:rsidRPr="00B75238">
        <w:rPr>
          <w:sz w:val="24"/>
          <w:szCs w:val="24"/>
          <w:lang w:val="lv-LV"/>
        </w:rPr>
        <w:t>nolikum</w:t>
      </w:r>
      <w:r w:rsidR="00340245" w:rsidRPr="00B75238">
        <w:rPr>
          <w:sz w:val="24"/>
          <w:szCs w:val="24"/>
          <w:lang w:val="lv-LV"/>
        </w:rPr>
        <w:t>u</w:t>
      </w:r>
      <w:r w:rsidR="00FC5459">
        <w:rPr>
          <w:sz w:val="24"/>
          <w:szCs w:val="24"/>
          <w:lang w:val="lv-LV"/>
        </w:rPr>
        <w:t>.</w:t>
      </w:r>
    </w:p>
    <w:p w14:paraId="5489A4C7" w14:textId="5522FE17" w:rsidR="00FC5459" w:rsidRPr="00B75238" w:rsidRDefault="00FC5459" w:rsidP="00E62987">
      <w:pPr>
        <w:pStyle w:val="Pamatteksts"/>
        <w:numPr>
          <w:ilvl w:val="0"/>
          <w:numId w:val="8"/>
        </w:numPr>
        <w:spacing w:before="0" w:after="0" w:line="240" w:lineRule="auto"/>
        <w:ind w:left="397" w:hanging="397"/>
        <w:rPr>
          <w:rFonts w:eastAsia="Calibri"/>
          <w:bCs/>
          <w:sz w:val="24"/>
          <w:szCs w:val="24"/>
          <w:lang w:val="lv-LV"/>
        </w:rPr>
      </w:pPr>
      <w:r w:rsidRPr="00B75238">
        <w:rPr>
          <w:rFonts w:eastAsia="Calibri"/>
          <w:bCs/>
          <w:sz w:val="24"/>
          <w:szCs w:val="24"/>
          <w:lang w:val="lv-LV"/>
        </w:rPr>
        <w:t>Nolikums stājas spēkā pēc tā apstiprināšanas.</w:t>
      </w:r>
    </w:p>
    <w:bookmarkEnd w:id="0"/>
    <w:p w14:paraId="6B223AA6" w14:textId="77777777" w:rsidR="00F929DE" w:rsidRPr="00B75238" w:rsidRDefault="00F929DE" w:rsidP="00355C1C">
      <w:pPr>
        <w:ind w:left="284" w:right="45"/>
        <w:jc w:val="center"/>
        <w:rPr>
          <w:b/>
          <w:lang w:val="lv-LV"/>
        </w:rPr>
      </w:pPr>
    </w:p>
    <w:p w14:paraId="04C1EDD5" w14:textId="03CAF628" w:rsidR="00F929DE" w:rsidRDefault="00F929DE" w:rsidP="00357A5A">
      <w:pPr>
        <w:ind w:right="328"/>
        <w:rPr>
          <w:lang w:val="lv-LV"/>
        </w:rPr>
      </w:pPr>
    </w:p>
    <w:p w14:paraId="2113A0C0" w14:textId="77777777" w:rsidR="00C35E4A" w:rsidRPr="00C35E4A" w:rsidRDefault="00C35E4A" w:rsidP="00C35E4A">
      <w:pPr>
        <w:rPr>
          <w:rFonts w:eastAsia="Calibri"/>
          <w:lang w:val="lv-LV"/>
        </w:rPr>
      </w:pPr>
      <w:r w:rsidRPr="00C35E4A">
        <w:rPr>
          <w:rFonts w:eastAsia="Calibri"/>
          <w:lang w:val="lv-LV"/>
        </w:rPr>
        <w:t>Limbažu novada pašvaldības</w:t>
      </w:r>
    </w:p>
    <w:p w14:paraId="090A9C3A" w14:textId="77777777" w:rsidR="00C35E4A" w:rsidRPr="00C35E4A" w:rsidRDefault="00C35E4A" w:rsidP="00C35E4A">
      <w:pPr>
        <w:rPr>
          <w:rFonts w:eastAsia="Calibri"/>
          <w:lang w:val="lv-LV"/>
        </w:rPr>
      </w:pPr>
      <w:r w:rsidRPr="00C35E4A">
        <w:rPr>
          <w:rFonts w:eastAsia="Calibri"/>
          <w:lang w:val="lv-LV"/>
        </w:rPr>
        <w:t>Domes priekšsēdētājs</w:t>
      </w:r>
      <w:r w:rsidRPr="00C35E4A">
        <w:rPr>
          <w:rFonts w:eastAsia="Calibri"/>
          <w:lang w:val="lv-LV"/>
        </w:rPr>
        <w:tab/>
      </w:r>
      <w:r w:rsidRPr="00C35E4A">
        <w:rPr>
          <w:rFonts w:eastAsia="Calibri"/>
          <w:lang w:val="lv-LV"/>
        </w:rPr>
        <w:tab/>
      </w:r>
      <w:r w:rsidRPr="00C35E4A">
        <w:rPr>
          <w:rFonts w:eastAsia="Calibri"/>
          <w:lang w:val="lv-LV"/>
        </w:rPr>
        <w:tab/>
      </w:r>
      <w:r w:rsidRPr="00C35E4A">
        <w:rPr>
          <w:rFonts w:eastAsia="Calibri"/>
          <w:lang w:val="lv-LV"/>
        </w:rPr>
        <w:tab/>
      </w:r>
      <w:r w:rsidRPr="00C35E4A">
        <w:rPr>
          <w:rFonts w:eastAsia="Calibri"/>
          <w:lang w:val="lv-LV"/>
        </w:rPr>
        <w:tab/>
      </w:r>
      <w:r w:rsidRPr="00C35E4A">
        <w:rPr>
          <w:rFonts w:eastAsia="Calibri"/>
          <w:lang w:val="lv-LV"/>
        </w:rPr>
        <w:tab/>
      </w:r>
      <w:r w:rsidRPr="00C35E4A">
        <w:rPr>
          <w:rFonts w:eastAsia="Calibri"/>
          <w:lang w:val="lv-LV"/>
        </w:rPr>
        <w:tab/>
      </w:r>
      <w:r w:rsidRPr="00C35E4A">
        <w:rPr>
          <w:rFonts w:eastAsia="Calibri"/>
          <w:lang w:val="lv-LV"/>
        </w:rPr>
        <w:tab/>
      </w:r>
      <w:r w:rsidRPr="00C35E4A">
        <w:rPr>
          <w:rFonts w:eastAsia="Calibri"/>
          <w:lang w:val="lv-LV"/>
        </w:rPr>
        <w:tab/>
        <w:t xml:space="preserve">D. </w:t>
      </w:r>
      <w:proofErr w:type="spellStart"/>
      <w:r w:rsidRPr="00C35E4A">
        <w:rPr>
          <w:rFonts w:eastAsia="Calibri"/>
          <w:lang w:val="lv-LV"/>
        </w:rPr>
        <w:t>Straubergs</w:t>
      </w:r>
      <w:proofErr w:type="spellEnd"/>
    </w:p>
    <w:p w14:paraId="77181291" w14:textId="77777777" w:rsidR="00C35E4A" w:rsidRPr="00C35E4A" w:rsidRDefault="00C35E4A" w:rsidP="00C35E4A">
      <w:pPr>
        <w:jc w:val="both"/>
        <w:rPr>
          <w:rFonts w:eastAsia="Calibri"/>
          <w:lang w:val="lv-LV"/>
        </w:rPr>
      </w:pPr>
    </w:p>
    <w:p w14:paraId="718D3909" w14:textId="77777777" w:rsidR="00C35E4A" w:rsidRPr="00C35E4A" w:rsidRDefault="00C35E4A" w:rsidP="00C35E4A">
      <w:pPr>
        <w:jc w:val="both"/>
        <w:rPr>
          <w:rFonts w:eastAsia="Calibri"/>
          <w:b/>
          <w:sz w:val="20"/>
          <w:szCs w:val="20"/>
          <w:lang w:val="lv-LV"/>
        </w:rPr>
      </w:pPr>
    </w:p>
    <w:p w14:paraId="51D211EB" w14:textId="77777777" w:rsidR="00C35E4A" w:rsidRPr="00C35E4A" w:rsidRDefault="00C35E4A" w:rsidP="00C35E4A">
      <w:pPr>
        <w:jc w:val="both"/>
        <w:rPr>
          <w:rFonts w:eastAsia="Calibri"/>
          <w:b/>
          <w:sz w:val="18"/>
          <w:szCs w:val="18"/>
          <w:lang w:val="lv-LV"/>
        </w:rPr>
      </w:pPr>
    </w:p>
    <w:p w14:paraId="030643C2" w14:textId="77777777" w:rsidR="00C35E4A" w:rsidRPr="00C35E4A" w:rsidRDefault="00C35E4A" w:rsidP="00C35E4A">
      <w:pPr>
        <w:jc w:val="both"/>
        <w:rPr>
          <w:rFonts w:eastAsia="Calibri"/>
          <w:sz w:val="20"/>
          <w:szCs w:val="20"/>
          <w:lang w:val="lv-LV"/>
        </w:rPr>
      </w:pPr>
      <w:r w:rsidRPr="00C35E4A">
        <w:rPr>
          <w:rFonts w:eastAsia="Calibri"/>
          <w:sz w:val="20"/>
          <w:szCs w:val="20"/>
          <w:lang w:val="lv-LV"/>
        </w:rPr>
        <w:t>ŠIS DOKUMENTS IR PARAKSTĪTS AR DROŠU ELEKTRONISKO PARAKSTU UN SATUR LAIKA ZĪMOGU</w:t>
      </w:r>
      <w:bookmarkStart w:id="1" w:name="_GoBack"/>
      <w:bookmarkEnd w:id="1"/>
    </w:p>
    <w:sectPr w:rsidR="00C35E4A" w:rsidRPr="00C35E4A" w:rsidSect="00E62987">
      <w:headerReference w:type="default" r:id="rId10"/>
      <w:footerReference w:type="default" r:id="rId11"/>
      <w:footerReference w:type="first" r:id="rId1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3D232" w14:textId="77777777" w:rsidR="00D367BA" w:rsidRDefault="00D367BA" w:rsidP="00F571DB">
      <w:r>
        <w:separator/>
      </w:r>
    </w:p>
  </w:endnote>
  <w:endnote w:type="continuationSeparator" w:id="0">
    <w:p w14:paraId="2B35124C" w14:textId="77777777" w:rsidR="00D367BA" w:rsidRDefault="00D367BA" w:rsidP="00F571DB">
      <w:r>
        <w:continuationSeparator/>
      </w:r>
    </w:p>
  </w:endnote>
  <w:endnote w:type="continuationNotice" w:id="1">
    <w:p w14:paraId="105A8D38" w14:textId="77777777" w:rsidR="00D367BA" w:rsidRDefault="00D367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7AED3" w14:textId="37A18996" w:rsidR="002C086E" w:rsidRDefault="002C086E" w:rsidP="00AF7A97">
    <w:pPr>
      <w:pStyle w:val="Kjene"/>
      <w:jc w:val="center"/>
    </w:pPr>
  </w:p>
  <w:p w14:paraId="3B2248CF" w14:textId="77777777" w:rsidR="002C086E" w:rsidRDefault="002C086E">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146367"/>
      <w:docPartObj>
        <w:docPartGallery w:val="Page Numbers (Bottom of Page)"/>
        <w:docPartUnique/>
      </w:docPartObj>
    </w:sdtPr>
    <w:sdtEndPr>
      <w:rPr>
        <w:noProof/>
        <w:sz w:val="20"/>
      </w:rPr>
    </w:sdtEndPr>
    <w:sdtContent>
      <w:p w14:paraId="056834B2" w14:textId="1E9B099B" w:rsidR="00525238" w:rsidRPr="00525238" w:rsidRDefault="00C35E4A">
        <w:pPr>
          <w:pStyle w:val="Kjene"/>
          <w:jc w:val="right"/>
          <w:rPr>
            <w:sz w:val="20"/>
          </w:rPr>
        </w:pPr>
      </w:p>
    </w:sdtContent>
  </w:sdt>
  <w:p w14:paraId="4EBF61C5" w14:textId="77777777" w:rsidR="00525238" w:rsidRDefault="00525238">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9A644" w14:textId="77777777" w:rsidR="00D367BA" w:rsidRDefault="00D367BA" w:rsidP="00F571DB">
      <w:r>
        <w:separator/>
      </w:r>
    </w:p>
  </w:footnote>
  <w:footnote w:type="continuationSeparator" w:id="0">
    <w:p w14:paraId="6C2F8B6E" w14:textId="77777777" w:rsidR="00D367BA" w:rsidRDefault="00D367BA" w:rsidP="00F571DB">
      <w:r>
        <w:continuationSeparator/>
      </w:r>
    </w:p>
  </w:footnote>
  <w:footnote w:type="continuationNotice" w:id="1">
    <w:p w14:paraId="12C2E76D" w14:textId="77777777" w:rsidR="00D367BA" w:rsidRDefault="00D367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759736"/>
      <w:docPartObj>
        <w:docPartGallery w:val="Page Numbers (Top of Page)"/>
        <w:docPartUnique/>
      </w:docPartObj>
    </w:sdtPr>
    <w:sdtEndPr/>
    <w:sdtContent>
      <w:p w14:paraId="574AA25F" w14:textId="43EF7831" w:rsidR="00E62987" w:rsidRDefault="00E62987">
        <w:pPr>
          <w:pStyle w:val="Galvene"/>
          <w:jc w:val="center"/>
        </w:pPr>
        <w:r>
          <w:fldChar w:fldCharType="begin"/>
        </w:r>
        <w:r>
          <w:instrText>PAGE   \* MERGEFORMAT</w:instrText>
        </w:r>
        <w:r>
          <w:fldChar w:fldCharType="separate"/>
        </w:r>
        <w:r w:rsidR="00C35E4A" w:rsidRPr="00C35E4A">
          <w:rPr>
            <w:noProof/>
            <w:lang w:val="lv-LV"/>
          </w:rPr>
          <w:t>4</w:t>
        </w:r>
        <w:r>
          <w:fldChar w:fldCharType="end"/>
        </w:r>
      </w:p>
    </w:sdtContent>
  </w:sdt>
  <w:p w14:paraId="2D22561B" w14:textId="77777777" w:rsidR="0063036F" w:rsidRDefault="0063036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709B"/>
    <w:multiLevelType w:val="multilevel"/>
    <w:tmpl w:val="FDD22BB6"/>
    <w:lvl w:ilvl="0">
      <w:start w:val="1"/>
      <w:numFmt w:val="decimal"/>
      <w:lvlText w:val="%1."/>
      <w:lvlJc w:val="left"/>
      <w:pPr>
        <w:ind w:left="720" w:hanging="360"/>
      </w:pPr>
      <w:rPr>
        <w:rFonts w:hint="default"/>
        <w:i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031F79D0"/>
    <w:multiLevelType w:val="hybridMultilevel"/>
    <w:tmpl w:val="1C6CE318"/>
    <w:lvl w:ilvl="0" w:tplc="A4A4D016">
      <w:start w:val="1"/>
      <w:numFmt w:val="decimal"/>
      <w:lvlText w:val="%1."/>
      <w:lvlJc w:val="left"/>
      <w:pPr>
        <w:ind w:left="644" w:hanging="360"/>
      </w:pPr>
      <w:rPr>
        <w:rFonts w:hint="default"/>
        <w:b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15:restartNumberingAfterBreak="0">
    <w:nsid w:val="0AC55A11"/>
    <w:multiLevelType w:val="multilevel"/>
    <w:tmpl w:val="0AA6FC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AFD4926"/>
    <w:multiLevelType w:val="multilevel"/>
    <w:tmpl w:val="FDD22BB6"/>
    <w:lvl w:ilvl="0">
      <w:start w:val="1"/>
      <w:numFmt w:val="decimal"/>
      <w:lvlText w:val="%1."/>
      <w:lvlJc w:val="left"/>
      <w:pPr>
        <w:ind w:left="720" w:hanging="360"/>
      </w:pPr>
      <w:rPr>
        <w:rFonts w:hint="default"/>
        <w:i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3B65569"/>
    <w:multiLevelType w:val="multilevel"/>
    <w:tmpl w:val="0AA6FC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151D1BE7"/>
    <w:multiLevelType w:val="multilevel"/>
    <w:tmpl w:val="0AA6FC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17D75844"/>
    <w:multiLevelType w:val="multilevel"/>
    <w:tmpl w:val="0AA6FC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22623212"/>
    <w:multiLevelType w:val="multilevel"/>
    <w:tmpl w:val="FDD22BB6"/>
    <w:lvl w:ilvl="0">
      <w:start w:val="1"/>
      <w:numFmt w:val="decimal"/>
      <w:lvlText w:val="%1."/>
      <w:lvlJc w:val="left"/>
      <w:pPr>
        <w:ind w:left="720"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2657060A"/>
    <w:multiLevelType w:val="multilevel"/>
    <w:tmpl w:val="0426001F"/>
    <w:lvl w:ilvl="0">
      <w:start w:val="1"/>
      <w:numFmt w:val="decimal"/>
      <w:lvlText w:val="%1."/>
      <w:lvlJc w:val="left"/>
      <w:pPr>
        <w:ind w:left="360" w:hanging="360"/>
      </w:pPr>
      <w:rPr>
        <w:rFonts w:hint="default"/>
        <w:color w:val="auto"/>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4063B4"/>
    <w:multiLevelType w:val="multilevel"/>
    <w:tmpl w:val="FDD22BB6"/>
    <w:lvl w:ilvl="0">
      <w:start w:val="1"/>
      <w:numFmt w:val="decimal"/>
      <w:lvlText w:val="%1."/>
      <w:lvlJc w:val="left"/>
      <w:pPr>
        <w:ind w:left="720" w:hanging="360"/>
      </w:pPr>
      <w:rPr>
        <w:rFonts w:hint="default"/>
        <w:i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34501529"/>
    <w:multiLevelType w:val="multilevel"/>
    <w:tmpl w:val="0AA6FC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37F60953"/>
    <w:multiLevelType w:val="multilevel"/>
    <w:tmpl w:val="0AA6FC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37FF752E"/>
    <w:multiLevelType w:val="multilevel"/>
    <w:tmpl w:val="FDD22BB6"/>
    <w:lvl w:ilvl="0">
      <w:start w:val="1"/>
      <w:numFmt w:val="decimal"/>
      <w:lvlText w:val="%1."/>
      <w:lvlJc w:val="left"/>
      <w:pPr>
        <w:ind w:left="720" w:hanging="360"/>
      </w:pPr>
      <w:rPr>
        <w:rFonts w:hint="default"/>
        <w:i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F183A1B"/>
    <w:multiLevelType w:val="multilevel"/>
    <w:tmpl w:val="0AA6FC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469F781B"/>
    <w:multiLevelType w:val="multilevel"/>
    <w:tmpl w:val="FDD22BB6"/>
    <w:lvl w:ilvl="0">
      <w:start w:val="1"/>
      <w:numFmt w:val="decimal"/>
      <w:lvlText w:val="%1."/>
      <w:lvlJc w:val="left"/>
      <w:pPr>
        <w:ind w:left="720" w:hanging="360"/>
      </w:pPr>
      <w:rPr>
        <w:rFonts w:hint="default"/>
        <w:i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49D10E6A"/>
    <w:multiLevelType w:val="multilevel"/>
    <w:tmpl w:val="0AA6FC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590A164B"/>
    <w:multiLevelType w:val="multilevel"/>
    <w:tmpl w:val="0AA6FC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5AEB38D3"/>
    <w:multiLevelType w:val="multilevel"/>
    <w:tmpl w:val="FDD22BB6"/>
    <w:lvl w:ilvl="0">
      <w:start w:val="1"/>
      <w:numFmt w:val="decimal"/>
      <w:lvlText w:val="%1."/>
      <w:lvlJc w:val="left"/>
      <w:pPr>
        <w:ind w:left="720" w:hanging="360"/>
      </w:pPr>
      <w:rPr>
        <w:rFonts w:hint="default"/>
        <w:i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5EDA1CB1"/>
    <w:multiLevelType w:val="hybridMultilevel"/>
    <w:tmpl w:val="B9F0A4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0D355A3"/>
    <w:multiLevelType w:val="multilevel"/>
    <w:tmpl w:val="0AA6FC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79295F0E"/>
    <w:multiLevelType w:val="multilevel"/>
    <w:tmpl w:val="0AA6FC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7C290C08"/>
    <w:multiLevelType w:val="multilevel"/>
    <w:tmpl w:val="0AA6FC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8"/>
  </w:num>
  <w:num w:numId="2">
    <w:abstractNumId w:val="2"/>
  </w:num>
  <w:num w:numId="3">
    <w:abstractNumId w:val="1"/>
  </w:num>
  <w:num w:numId="4">
    <w:abstractNumId w:val="18"/>
  </w:num>
  <w:num w:numId="5">
    <w:abstractNumId w:val="15"/>
  </w:num>
  <w:num w:numId="6">
    <w:abstractNumId w:val="20"/>
  </w:num>
  <w:num w:numId="7">
    <w:abstractNumId w:val="11"/>
  </w:num>
  <w:num w:numId="8">
    <w:abstractNumId w:val="7"/>
  </w:num>
  <w:num w:numId="9">
    <w:abstractNumId w:val="13"/>
  </w:num>
  <w:num w:numId="10">
    <w:abstractNumId w:val="19"/>
  </w:num>
  <w:num w:numId="11">
    <w:abstractNumId w:val="5"/>
  </w:num>
  <w:num w:numId="12">
    <w:abstractNumId w:val="6"/>
  </w:num>
  <w:num w:numId="13">
    <w:abstractNumId w:val="4"/>
  </w:num>
  <w:num w:numId="14">
    <w:abstractNumId w:val="21"/>
  </w:num>
  <w:num w:numId="15">
    <w:abstractNumId w:val="16"/>
  </w:num>
  <w:num w:numId="16">
    <w:abstractNumId w:val="10"/>
  </w:num>
  <w:num w:numId="17">
    <w:abstractNumId w:val="3"/>
  </w:num>
  <w:num w:numId="18">
    <w:abstractNumId w:val="14"/>
  </w:num>
  <w:num w:numId="19">
    <w:abstractNumId w:val="9"/>
  </w:num>
  <w:num w:numId="20">
    <w:abstractNumId w:val="0"/>
  </w:num>
  <w:num w:numId="21">
    <w:abstractNumId w:val="1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7C4"/>
    <w:rsid w:val="0000773B"/>
    <w:rsid w:val="00007CB7"/>
    <w:rsid w:val="00010AA5"/>
    <w:rsid w:val="00013251"/>
    <w:rsid w:val="00024669"/>
    <w:rsid w:val="00025173"/>
    <w:rsid w:val="000254DE"/>
    <w:rsid w:val="00025CA1"/>
    <w:rsid w:val="00025EFE"/>
    <w:rsid w:val="00031117"/>
    <w:rsid w:val="000368E9"/>
    <w:rsid w:val="00037BF8"/>
    <w:rsid w:val="00037BF9"/>
    <w:rsid w:val="00040225"/>
    <w:rsid w:val="00043816"/>
    <w:rsid w:val="00050750"/>
    <w:rsid w:val="000508B5"/>
    <w:rsid w:val="000516E2"/>
    <w:rsid w:val="00057792"/>
    <w:rsid w:val="000637DD"/>
    <w:rsid w:val="00064D5D"/>
    <w:rsid w:val="00064EF0"/>
    <w:rsid w:val="000650D1"/>
    <w:rsid w:val="00075FA6"/>
    <w:rsid w:val="000761EE"/>
    <w:rsid w:val="000767C4"/>
    <w:rsid w:val="00077D05"/>
    <w:rsid w:val="000863DF"/>
    <w:rsid w:val="00093DE0"/>
    <w:rsid w:val="000941EB"/>
    <w:rsid w:val="000953DA"/>
    <w:rsid w:val="00096F35"/>
    <w:rsid w:val="000975D4"/>
    <w:rsid w:val="000B0FC3"/>
    <w:rsid w:val="000B4664"/>
    <w:rsid w:val="000B4821"/>
    <w:rsid w:val="000B6960"/>
    <w:rsid w:val="000C09C2"/>
    <w:rsid w:val="000C5550"/>
    <w:rsid w:val="000D0DC0"/>
    <w:rsid w:val="000D3C09"/>
    <w:rsid w:val="000E1CFE"/>
    <w:rsid w:val="000F07B1"/>
    <w:rsid w:val="000F2D38"/>
    <w:rsid w:val="00102D7B"/>
    <w:rsid w:val="00103FFF"/>
    <w:rsid w:val="00105B55"/>
    <w:rsid w:val="0010704A"/>
    <w:rsid w:val="001078EF"/>
    <w:rsid w:val="001119A6"/>
    <w:rsid w:val="001124C0"/>
    <w:rsid w:val="00120160"/>
    <w:rsid w:val="00123A07"/>
    <w:rsid w:val="00132ED7"/>
    <w:rsid w:val="001366F6"/>
    <w:rsid w:val="001369E9"/>
    <w:rsid w:val="001472A6"/>
    <w:rsid w:val="0014798C"/>
    <w:rsid w:val="0015465A"/>
    <w:rsid w:val="0015526D"/>
    <w:rsid w:val="001600FE"/>
    <w:rsid w:val="0017161B"/>
    <w:rsid w:val="0019238A"/>
    <w:rsid w:val="00195F28"/>
    <w:rsid w:val="0019638D"/>
    <w:rsid w:val="001A4695"/>
    <w:rsid w:val="001B6EB2"/>
    <w:rsid w:val="001C09BC"/>
    <w:rsid w:val="001C4A7E"/>
    <w:rsid w:val="001C6A26"/>
    <w:rsid w:val="001D326C"/>
    <w:rsid w:val="001D54BB"/>
    <w:rsid w:val="001D7DAC"/>
    <w:rsid w:val="001E2139"/>
    <w:rsid w:val="001E2B04"/>
    <w:rsid w:val="001E3A41"/>
    <w:rsid w:val="001E3E6E"/>
    <w:rsid w:val="001F0A92"/>
    <w:rsid w:val="002139AF"/>
    <w:rsid w:val="00224C03"/>
    <w:rsid w:val="00231650"/>
    <w:rsid w:val="002344AB"/>
    <w:rsid w:val="00237C73"/>
    <w:rsid w:val="0024075A"/>
    <w:rsid w:val="00241CE0"/>
    <w:rsid w:val="00250905"/>
    <w:rsid w:val="00266431"/>
    <w:rsid w:val="00274086"/>
    <w:rsid w:val="00274A27"/>
    <w:rsid w:val="00275967"/>
    <w:rsid w:val="00292AC4"/>
    <w:rsid w:val="002950F2"/>
    <w:rsid w:val="00297EE3"/>
    <w:rsid w:val="002A4117"/>
    <w:rsid w:val="002A48DB"/>
    <w:rsid w:val="002A6F4F"/>
    <w:rsid w:val="002B3994"/>
    <w:rsid w:val="002B3E84"/>
    <w:rsid w:val="002B5128"/>
    <w:rsid w:val="002B6AB0"/>
    <w:rsid w:val="002C086E"/>
    <w:rsid w:val="002C7481"/>
    <w:rsid w:val="002C77E8"/>
    <w:rsid w:val="002D069B"/>
    <w:rsid w:val="002E4EF1"/>
    <w:rsid w:val="002F06D7"/>
    <w:rsid w:val="002F6F1C"/>
    <w:rsid w:val="0030429D"/>
    <w:rsid w:val="00311E8D"/>
    <w:rsid w:val="0032163B"/>
    <w:rsid w:val="0033490D"/>
    <w:rsid w:val="0033693B"/>
    <w:rsid w:val="00340245"/>
    <w:rsid w:val="00343086"/>
    <w:rsid w:val="00350B59"/>
    <w:rsid w:val="0035314D"/>
    <w:rsid w:val="003544EA"/>
    <w:rsid w:val="00355C1C"/>
    <w:rsid w:val="003564B8"/>
    <w:rsid w:val="00356B6F"/>
    <w:rsid w:val="00357A5A"/>
    <w:rsid w:val="00365721"/>
    <w:rsid w:val="00366EF0"/>
    <w:rsid w:val="00371449"/>
    <w:rsid w:val="00374B9D"/>
    <w:rsid w:val="00390979"/>
    <w:rsid w:val="00391E59"/>
    <w:rsid w:val="003922B3"/>
    <w:rsid w:val="00394498"/>
    <w:rsid w:val="00395334"/>
    <w:rsid w:val="003A5259"/>
    <w:rsid w:val="003A7128"/>
    <w:rsid w:val="003A75A9"/>
    <w:rsid w:val="003B00CD"/>
    <w:rsid w:val="003B05F3"/>
    <w:rsid w:val="003C1979"/>
    <w:rsid w:val="003C4DB4"/>
    <w:rsid w:val="003D1238"/>
    <w:rsid w:val="003D3237"/>
    <w:rsid w:val="003D7FAD"/>
    <w:rsid w:val="003E4DAF"/>
    <w:rsid w:val="003F2F02"/>
    <w:rsid w:val="003F4A1C"/>
    <w:rsid w:val="003F5B56"/>
    <w:rsid w:val="003F7716"/>
    <w:rsid w:val="00401E63"/>
    <w:rsid w:val="00412CE2"/>
    <w:rsid w:val="004158E5"/>
    <w:rsid w:val="00421A3E"/>
    <w:rsid w:val="004228E5"/>
    <w:rsid w:val="00434D59"/>
    <w:rsid w:val="00436814"/>
    <w:rsid w:val="00454C97"/>
    <w:rsid w:val="004553CB"/>
    <w:rsid w:val="00466EC5"/>
    <w:rsid w:val="00492661"/>
    <w:rsid w:val="004A1D76"/>
    <w:rsid w:val="004A348B"/>
    <w:rsid w:val="004A6B95"/>
    <w:rsid w:val="004B109C"/>
    <w:rsid w:val="004B33DE"/>
    <w:rsid w:val="004C0AFD"/>
    <w:rsid w:val="004C3977"/>
    <w:rsid w:val="004E0511"/>
    <w:rsid w:val="004E43ED"/>
    <w:rsid w:val="004E76DE"/>
    <w:rsid w:val="004F0BCB"/>
    <w:rsid w:val="00500289"/>
    <w:rsid w:val="00506B99"/>
    <w:rsid w:val="0051078C"/>
    <w:rsid w:val="00513584"/>
    <w:rsid w:val="005177E7"/>
    <w:rsid w:val="005229B7"/>
    <w:rsid w:val="00523AE6"/>
    <w:rsid w:val="00525238"/>
    <w:rsid w:val="0053251A"/>
    <w:rsid w:val="00536758"/>
    <w:rsid w:val="0054162C"/>
    <w:rsid w:val="00544F99"/>
    <w:rsid w:val="00547E13"/>
    <w:rsid w:val="0055165F"/>
    <w:rsid w:val="00554FBE"/>
    <w:rsid w:val="00555ED0"/>
    <w:rsid w:val="005638DF"/>
    <w:rsid w:val="00566B72"/>
    <w:rsid w:val="0057086D"/>
    <w:rsid w:val="00585651"/>
    <w:rsid w:val="005868DC"/>
    <w:rsid w:val="00591129"/>
    <w:rsid w:val="00591B17"/>
    <w:rsid w:val="005922A6"/>
    <w:rsid w:val="0059311D"/>
    <w:rsid w:val="00594353"/>
    <w:rsid w:val="005A6D37"/>
    <w:rsid w:val="005B5E2A"/>
    <w:rsid w:val="005C1EDE"/>
    <w:rsid w:val="005C50D8"/>
    <w:rsid w:val="005C5E41"/>
    <w:rsid w:val="005D0DFE"/>
    <w:rsid w:val="005D5E2E"/>
    <w:rsid w:val="005E2675"/>
    <w:rsid w:val="005E3F8B"/>
    <w:rsid w:val="005E5CDB"/>
    <w:rsid w:val="005E7842"/>
    <w:rsid w:val="005F1C63"/>
    <w:rsid w:val="005F2A90"/>
    <w:rsid w:val="005F6935"/>
    <w:rsid w:val="00601DE8"/>
    <w:rsid w:val="00604B0A"/>
    <w:rsid w:val="00605FDF"/>
    <w:rsid w:val="00607C5F"/>
    <w:rsid w:val="00610862"/>
    <w:rsid w:val="0061292C"/>
    <w:rsid w:val="00612BCF"/>
    <w:rsid w:val="00615354"/>
    <w:rsid w:val="006256EB"/>
    <w:rsid w:val="0063036F"/>
    <w:rsid w:val="006466C6"/>
    <w:rsid w:val="0065348C"/>
    <w:rsid w:val="00671E2E"/>
    <w:rsid w:val="006733FF"/>
    <w:rsid w:val="00676904"/>
    <w:rsid w:val="00685317"/>
    <w:rsid w:val="0068648F"/>
    <w:rsid w:val="00686D35"/>
    <w:rsid w:val="006904F2"/>
    <w:rsid w:val="00696912"/>
    <w:rsid w:val="006A4906"/>
    <w:rsid w:val="006B03D0"/>
    <w:rsid w:val="006C22CB"/>
    <w:rsid w:val="006C2F65"/>
    <w:rsid w:val="006C73B5"/>
    <w:rsid w:val="006D0282"/>
    <w:rsid w:val="006D06C6"/>
    <w:rsid w:val="006D2A30"/>
    <w:rsid w:val="006D5A18"/>
    <w:rsid w:val="006E5297"/>
    <w:rsid w:val="006F1FEF"/>
    <w:rsid w:val="006F50E4"/>
    <w:rsid w:val="006F72D2"/>
    <w:rsid w:val="00703AE1"/>
    <w:rsid w:val="00715AA6"/>
    <w:rsid w:val="007177A1"/>
    <w:rsid w:val="007245F9"/>
    <w:rsid w:val="00724767"/>
    <w:rsid w:val="00725AE6"/>
    <w:rsid w:val="0073042E"/>
    <w:rsid w:val="00732637"/>
    <w:rsid w:val="0073673F"/>
    <w:rsid w:val="00740591"/>
    <w:rsid w:val="00742B9D"/>
    <w:rsid w:val="00745856"/>
    <w:rsid w:val="0074625B"/>
    <w:rsid w:val="007610DE"/>
    <w:rsid w:val="0076538F"/>
    <w:rsid w:val="00773A00"/>
    <w:rsid w:val="00775536"/>
    <w:rsid w:val="00782FB4"/>
    <w:rsid w:val="00783362"/>
    <w:rsid w:val="007858EE"/>
    <w:rsid w:val="00787F2D"/>
    <w:rsid w:val="00796AD2"/>
    <w:rsid w:val="007A24EB"/>
    <w:rsid w:val="007A2C64"/>
    <w:rsid w:val="007A38F1"/>
    <w:rsid w:val="007B18D5"/>
    <w:rsid w:val="007B4FB5"/>
    <w:rsid w:val="007B626D"/>
    <w:rsid w:val="007C0A96"/>
    <w:rsid w:val="007C39D2"/>
    <w:rsid w:val="007D3967"/>
    <w:rsid w:val="007D56CE"/>
    <w:rsid w:val="007D58DC"/>
    <w:rsid w:val="007E7765"/>
    <w:rsid w:val="007F4C0E"/>
    <w:rsid w:val="00803854"/>
    <w:rsid w:val="00805F6F"/>
    <w:rsid w:val="00806CBB"/>
    <w:rsid w:val="00807CD8"/>
    <w:rsid w:val="00807F2E"/>
    <w:rsid w:val="0081598F"/>
    <w:rsid w:val="00820EE2"/>
    <w:rsid w:val="00824217"/>
    <w:rsid w:val="008363DE"/>
    <w:rsid w:val="00841F1D"/>
    <w:rsid w:val="008425F7"/>
    <w:rsid w:val="00843E11"/>
    <w:rsid w:val="0085067C"/>
    <w:rsid w:val="008632EB"/>
    <w:rsid w:val="0086525F"/>
    <w:rsid w:val="00866074"/>
    <w:rsid w:val="0088082A"/>
    <w:rsid w:val="00883470"/>
    <w:rsid w:val="00884292"/>
    <w:rsid w:val="00894B13"/>
    <w:rsid w:val="008A38FE"/>
    <w:rsid w:val="008A4E8B"/>
    <w:rsid w:val="008B0B67"/>
    <w:rsid w:val="008B7048"/>
    <w:rsid w:val="008C0BE2"/>
    <w:rsid w:val="008C2993"/>
    <w:rsid w:val="008D5959"/>
    <w:rsid w:val="008D7720"/>
    <w:rsid w:val="008E6E3A"/>
    <w:rsid w:val="008E7D6E"/>
    <w:rsid w:val="008F37C4"/>
    <w:rsid w:val="008F3AB1"/>
    <w:rsid w:val="008F4635"/>
    <w:rsid w:val="008F778E"/>
    <w:rsid w:val="008F7D6F"/>
    <w:rsid w:val="00900CA0"/>
    <w:rsid w:val="00912A8A"/>
    <w:rsid w:val="00916473"/>
    <w:rsid w:val="00917991"/>
    <w:rsid w:val="0092139B"/>
    <w:rsid w:val="0092164D"/>
    <w:rsid w:val="00930859"/>
    <w:rsid w:val="009328F1"/>
    <w:rsid w:val="009405CA"/>
    <w:rsid w:val="0094281E"/>
    <w:rsid w:val="009513E6"/>
    <w:rsid w:val="00960843"/>
    <w:rsid w:val="00986141"/>
    <w:rsid w:val="0099342A"/>
    <w:rsid w:val="00994400"/>
    <w:rsid w:val="009A21E6"/>
    <w:rsid w:val="009A5313"/>
    <w:rsid w:val="009B0950"/>
    <w:rsid w:val="009B2691"/>
    <w:rsid w:val="009B6333"/>
    <w:rsid w:val="009C4041"/>
    <w:rsid w:val="009C5108"/>
    <w:rsid w:val="009D1230"/>
    <w:rsid w:val="009D23DA"/>
    <w:rsid w:val="009D472C"/>
    <w:rsid w:val="009D4F61"/>
    <w:rsid w:val="009D796B"/>
    <w:rsid w:val="009E5692"/>
    <w:rsid w:val="009E79F1"/>
    <w:rsid w:val="009F3F3F"/>
    <w:rsid w:val="00A004C0"/>
    <w:rsid w:val="00A00E45"/>
    <w:rsid w:val="00A03439"/>
    <w:rsid w:val="00A039DA"/>
    <w:rsid w:val="00A04007"/>
    <w:rsid w:val="00A07ABF"/>
    <w:rsid w:val="00A458D5"/>
    <w:rsid w:val="00A64EA8"/>
    <w:rsid w:val="00A72E9D"/>
    <w:rsid w:val="00A7435B"/>
    <w:rsid w:val="00A76C31"/>
    <w:rsid w:val="00A77830"/>
    <w:rsid w:val="00A858C5"/>
    <w:rsid w:val="00A95970"/>
    <w:rsid w:val="00AA4B62"/>
    <w:rsid w:val="00AB3DE4"/>
    <w:rsid w:val="00AB5E1D"/>
    <w:rsid w:val="00AB6F5B"/>
    <w:rsid w:val="00AC3101"/>
    <w:rsid w:val="00AC47C0"/>
    <w:rsid w:val="00AD077C"/>
    <w:rsid w:val="00AD0F95"/>
    <w:rsid w:val="00AD3570"/>
    <w:rsid w:val="00AD6509"/>
    <w:rsid w:val="00AD7E87"/>
    <w:rsid w:val="00AE6E76"/>
    <w:rsid w:val="00AF4945"/>
    <w:rsid w:val="00AF5884"/>
    <w:rsid w:val="00AF5F97"/>
    <w:rsid w:val="00AF7A97"/>
    <w:rsid w:val="00B010CC"/>
    <w:rsid w:val="00B06865"/>
    <w:rsid w:val="00B1337B"/>
    <w:rsid w:val="00B1786C"/>
    <w:rsid w:val="00B20634"/>
    <w:rsid w:val="00B27008"/>
    <w:rsid w:val="00B30D1A"/>
    <w:rsid w:val="00B31D66"/>
    <w:rsid w:val="00B334A9"/>
    <w:rsid w:val="00B3420F"/>
    <w:rsid w:val="00B376EC"/>
    <w:rsid w:val="00B428F2"/>
    <w:rsid w:val="00B43439"/>
    <w:rsid w:val="00B443E7"/>
    <w:rsid w:val="00B466C0"/>
    <w:rsid w:val="00B46E31"/>
    <w:rsid w:val="00B47255"/>
    <w:rsid w:val="00B5254F"/>
    <w:rsid w:val="00B5559A"/>
    <w:rsid w:val="00B55A65"/>
    <w:rsid w:val="00B565E9"/>
    <w:rsid w:val="00B60ACE"/>
    <w:rsid w:val="00B6253D"/>
    <w:rsid w:val="00B70C8A"/>
    <w:rsid w:val="00B75238"/>
    <w:rsid w:val="00B81437"/>
    <w:rsid w:val="00B82362"/>
    <w:rsid w:val="00B8670F"/>
    <w:rsid w:val="00BA64E1"/>
    <w:rsid w:val="00BB19FA"/>
    <w:rsid w:val="00BB5EAA"/>
    <w:rsid w:val="00BC2C0C"/>
    <w:rsid w:val="00BC5953"/>
    <w:rsid w:val="00BD2C49"/>
    <w:rsid w:val="00BD4643"/>
    <w:rsid w:val="00BD4D4C"/>
    <w:rsid w:val="00BE00B1"/>
    <w:rsid w:val="00BF5434"/>
    <w:rsid w:val="00C00497"/>
    <w:rsid w:val="00C01809"/>
    <w:rsid w:val="00C05C52"/>
    <w:rsid w:val="00C1314F"/>
    <w:rsid w:val="00C13489"/>
    <w:rsid w:val="00C1595C"/>
    <w:rsid w:val="00C249BD"/>
    <w:rsid w:val="00C26073"/>
    <w:rsid w:val="00C35E4A"/>
    <w:rsid w:val="00C5495D"/>
    <w:rsid w:val="00C6110A"/>
    <w:rsid w:val="00C77D11"/>
    <w:rsid w:val="00C83509"/>
    <w:rsid w:val="00C95B68"/>
    <w:rsid w:val="00CA48C3"/>
    <w:rsid w:val="00CA53AF"/>
    <w:rsid w:val="00CB048F"/>
    <w:rsid w:val="00CB29F4"/>
    <w:rsid w:val="00CC0B4F"/>
    <w:rsid w:val="00CC1A19"/>
    <w:rsid w:val="00CC2FAB"/>
    <w:rsid w:val="00CC63B8"/>
    <w:rsid w:val="00CD31F9"/>
    <w:rsid w:val="00CD597B"/>
    <w:rsid w:val="00CD7BAC"/>
    <w:rsid w:val="00CE1228"/>
    <w:rsid w:val="00CE1323"/>
    <w:rsid w:val="00CE2EC0"/>
    <w:rsid w:val="00CF1DFD"/>
    <w:rsid w:val="00CF35FA"/>
    <w:rsid w:val="00CF6358"/>
    <w:rsid w:val="00D01135"/>
    <w:rsid w:val="00D038E3"/>
    <w:rsid w:val="00D052EF"/>
    <w:rsid w:val="00D061DC"/>
    <w:rsid w:val="00D06532"/>
    <w:rsid w:val="00D06B3B"/>
    <w:rsid w:val="00D11D6D"/>
    <w:rsid w:val="00D138A4"/>
    <w:rsid w:val="00D22412"/>
    <w:rsid w:val="00D24988"/>
    <w:rsid w:val="00D367BA"/>
    <w:rsid w:val="00D41826"/>
    <w:rsid w:val="00D5055E"/>
    <w:rsid w:val="00D51C8F"/>
    <w:rsid w:val="00D56A3E"/>
    <w:rsid w:val="00D57D56"/>
    <w:rsid w:val="00D60886"/>
    <w:rsid w:val="00D64146"/>
    <w:rsid w:val="00D64F71"/>
    <w:rsid w:val="00D74BCD"/>
    <w:rsid w:val="00D763ED"/>
    <w:rsid w:val="00D810E4"/>
    <w:rsid w:val="00D8364C"/>
    <w:rsid w:val="00D84FC9"/>
    <w:rsid w:val="00D874DD"/>
    <w:rsid w:val="00D917FC"/>
    <w:rsid w:val="00D922F0"/>
    <w:rsid w:val="00D93917"/>
    <w:rsid w:val="00DA34F3"/>
    <w:rsid w:val="00DA5DA0"/>
    <w:rsid w:val="00DB6224"/>
    <w:rsid w:val="00DC0561"/>
    <w:rsid w:val="00DC426F"/>
    <w:rsid w:val="00DC7EA7"/>
    <w:rsid w:val="00DD5098"/>
    <w:rsid w:val="00DD62D1"/>
    <w:rsid w:val="00DD7A2F"/>
    <w:rsid w:val="00DE0F50"/>
    <w:rsid w:val="00DE76E6"/>
    <w:rsid w:val="00DE7E2E"/>
    <w:rsid w:val="00DF6DE6"/>
    <w:rsid w:val="00E12330"/>
    <w:rsid w:val="00E13EF3"/>
    <w:rsid w:val="00E254CE"/>
    <w:rsid w:val="00E26783"/>
    <w:rsid w:val="00E32A08"/>
    <w:rsid w:val="00E36954"/>
    <w:rsid w:val="00E43770"/>
    <w:rsid w:val="00E437C4"/>
    <w:rsid w:val="00E46635"/>
    <w:rsid w:val="00E4682D"/>
    <w:rsid w:val="00E53643"/>
    <w:rsid w:val="00E53787"/>
    <w:rsid w:val="00E54BDF"/>
    <w:rsid w:val="00E5562B"/>
    <w:rsid w:val="00E622E6"/>
    <w:rsid w:val="00E62987"/>
    <w:rsid w:val="00E67BC0"/>
    <w:rsid w:val="00E71767"/>
    <w:rsid w:val="00E80729"/>
    <w:rsid w:val="00E9049C"/>
    <w:rsid w:val="00E91D8F"/>
    <w:rsid w:val="00E94293"/>
    <w:rsid w:val="00EA4305"/>
    <w:rsid w:val="00EB2651"/>
    <w:rsid w:val="00EB715D"/>
    <w:rsid w:val="00EB7DA2"/>
    <w:rsid w:val="00ED0E74"/>
    <w:rsid w:val="00ED2B55"/>
    <w:rsid w:val="00ED4FC0"/>
    <w:rsid w:val="00ED54AD"/>
    <w:rsid w:val="00EE0322"/>
    <w:rsid w:val="00EE1E8A"/>
    <w:rsid w:val="00EE4784"/>
    <w:rsid w:val="00EE51D7"/>
    <w:rsid w:val="00EE5AA2"/>
    <w:rsid w:val="00EE7CED"/>
    <w:rsid w:val="00EF05EA"/>
    <w:rsid w:val="00EF2D18"/>
    <w:rsid w:val="00EF7580"/>
    <w:rsid w:val="00EF7CAD"/>
    <w:rsid w:val="00F1498A"/>
    <w:rsid w:val="00F25AAF"/>
    <w:rsid w:val="00F2636C"/>
    <w:rsid w:val="00F27C0A"/>
    <w:rsid w:val="00F44CDE"/>
    <w:rsid w:val="00F46580"/>
    <w:rsid w:val="00F4792D"/>
    <w:rsid w:val="00F5002E"/>
    <w:rsid w:val="00F571DB"/>
    <w:rsid w:val="00F57D64"/>
    <w:rsid w:val="00F654D8"/>
    <w:rsid w:val="00F65955"/>
    <w:rsid w:val="00F71CF9"/>
    <w:rsid w:val="00F76C60"/>
    <w:rsid w:val="00F8655C"/>
    <w:rsid w:val="00F929DE"/>
    <w:rsid w:val="00F94303"/>
    <w:rsid w:val="00FA105C"/>
    <w:rsid w:val="00FA2DCC"/>
    <w:rsid w:val="00FA3E2E"/>
    <w:rsid w:val="00FC111B"/>
    <w:rsid w:val="00FC2541"/>
    <w:rsid w:val="00FC5459"/>
    <w:rsid w:val="00FD1866"/>
    <w:rsid w:val="00FD238B"/>
    <w:rsid w:val="00FD2E96"/>
    <w:rsid w:val="00FD3A64"/>
    <w:rsid w:val="00FE29E8"/>
    <w:rsid w:val="00FF0A56"/>
    <w:rsid w:val="00FF1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6D9AC8"/>
  <w15:docId w15:val="{49E13E55-0A74-4CFF-A4A8-257488DD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87F2D"/>
    <w:rPr>
      <w:rFonts w:ascii="Times New Roman" w:eastAsia="Times New Roman" w:hAnsi="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E437C4"/>
    <w:pPr>
      <w:tabs>
        <w:tab w:val="center" w:pos="4153"/>
        <w:tab w:val="right" w:pos="8306"/>
      </w:tabs>
    </w:pPr>
  </w:style>
  <w:style w:type="character" w:customStyle="1" w:styleId="GalveneRakstz">
    <w:name w:val="Galvene Rakstz."/>
    <w:link w:val="Galvene"/>
    <w:uiPriority w:val="99"/>
    <w:rsid w:val="00E437C4"/>
    <w:rPr>
      <w:rFonts w:ascii="Times New Roman" w:eastAsia="Times New Roman" w:hAnsi="Times New Roman" w:cs="Times New Roman"/>
      <w:sz w:val="24"/>
      <w:szCs w:val="24"/>
      <w:lang w:val="en-GB"/>
    </w:rPr>
  </w:style>
  <w:style w:type="character" w:styleId="Hipersaite">
    <w:name w:val="Hyperlink"/>
    <w:uiPriority w:val="99"/>
    <w:semiHidden/>
    <w:unhideWhenUsed/>
    <w:rsid w:val="00B70C8A"/>
    <w:rPr>
      <w:strike w:val="0"/>
      <w:dstrike w:val="0"/>
      <w:color w:val="40407C"/>
      <w:u w:val="none"/>
      <w:effect w:val="none"/>
    </w:rPr>
  </w:style>
  <w:style w:type="paragraph" w:styleId="Kjene">
    <w:name w:val="footer"/>
    <w:basedOn w:val="Parasts"/>
    <w:link w:val="KjeneRakstz"/>
    <w:uiPriority w:val="99"/>
    <w:unhideWhenUsed/>
    <w:rsid w:val="00F571DB"/>
    <w:pPr>
      <w:tabs>
        <w:tab w:val="center" w:pos="4153"/>
        <w:tab w:val="right" w:pos="8306"/>
      </w:tabs>
    </w:pPr>
  </w:style>
  <w:style w:type="character" w:customStyle="1" w:styleId="KjeneRakstz">
    <w:name w:val="Kājene Rakstz."/>
    <w:link w:val="Kjene"/>
    <w:uiPriority w:val="99"/>
    <w:rsid w:val="00F571DB"/>
    <w:rPr>
      <w:rFonts w:ascii="Times New Roman" w:eastAsia="Times New Roman" w:hAnsi="Times New Roman" w:cs="Times New Roman"/>
      <w:sz w:val="24"/>
      <w:szCs w:val="24"/>
      <w:lang w:val="en-GB"/>
    </w:rPr>
  </w:style>
  <w:style w:type="paragraph" w:styleId="Balonteksts">
    <w:name w:val="Balloon Text"/>
    <w:basedOn w:val="Parasts"/>
    <w:link w:val="BalontekstsRakstz"/>
    <w:uiPriority w:val="99"/>
    <w:semiHidden/>
    <w:unhideWhenUsed/>
    <w:rsid w:val="009C5108"/>
    <w:rPr>
      <w:rFonts w:ascii="Tahoma" w:hAnsi="Tahoma" w:cs="Tahoma"/>
      <w:sz w:val="16"/>
      <w:szCs w:val="16"/>
    </w:rPr>
  </w:style>
  <w:style w:type="character" w:customStyle="1" w:styleId="BalontekstsRakstz">
    <w:name w:val="Balonteksts Rakstz."/>
    <w:link w:val="Balonteksts"/>
    <w:uiPriority w:val="99"/>
    <w:semiHidden/>
    <w:rsid w:val="009C5108"/>
    <w:rPr>
      <w:rFonts w:ascii="Tahoma" w:eastAsia="Times New Roman" w:hAnsi="Tahoma" w:cs="Tahoma"/>
      <w:sz w:val="16"/>
      <w:szCs w:val="16"/>
      <w:lang w:val="en-GB" w:eastAsia="en-US"/>
    </w:rPr>
  </w:style>
  <w:style w:type="table" w:styleId="Reatabula">
    <w:name w:val="Table Grid"/>
    <w:basedOn w:val="Parastatabula"/>
    <w:uiPriority w:val="39"/>
    <w:rsid w:val="00AC310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Parastatabula"/>
    <w:uiPriority w:val="48"/>
    <w:rsid w:val="00AC310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31">
    <w:name w:val="Grid Table 3 - Accent 31"/>
    <w:basedOn w:val="Parastatabula"/>
    <w:uiPriority w:val="48"/>
    <w:rsid w:val="00AC310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paragraph" w:styleId="Bezatstarpm">
    <w:name w:val="No Spacing"/>
    <w:uiPriority w:val="1"/>
    <w:qFormat/>
    <w:rsid w:val="00F57D64"/>
    <w:rPr>
      <w:rFonts w:ascii="Times New Roman" w:eastAsia="Times New Roman" w:hAnsi="Times New Roman"/>
      <w:sz w:val="24"/>
      <w:szCs w:val="24"/>
      <w:lang w:val="en-GB"/>
    </w:rPr>
  </w:style>
  <w:style w:type="paragraph" w:styleId="Vresteksts">
    <w:name w:val="footnote text"/>
    <w:basedOn w:val="Parasts"/>
    <w:link w:val="VrestekstsRakstz"/>
    <w:uiPriority w:val="99"/>
    <w:semiHidden/>
    <w:unhideWhenUsed/>
    <w:rsid w:val="0086525F"/>
    <w:rPr>
      <w:sz w:val="20"/>
      <w:szCs w:val="20"/>
    </w:rPr>
  </w:style>
  <w:style w:type="character" w:customStyle="1" w:styleId="VrestekstsRakstz">
    <w:name w:val="Vēres teksts Rakstz."/>
    <w:basedOn w:val="Noklusjumarindkopasfonts"/>
    <w:link w:val="Vresteksts"/>
    <w:uiPriority w:val="99"/>
    <w:semiHidden/>
    <w:rsid w:val="0086525F"/>
    <w:rPr>
      <w:rFonts w:ascii="Times New Roman" w:eastAsia="Times New Roman" w:hAnsi="Times New Roman"/>
      <w:lang w:val="en-GB"/>
    </w:rPr>
  </w:style>
  <w:style w:type="character" w:styleId="Vresatsauce">
    <w:name w:val="footnote reference"/>
    <w:basedOn w:val="Noklusjumarindkopasfonts"/>
    <w:uiPriority w:val="99"/>
    <w:semiHidden/>
    <w:unhideWhenUsed/>
    <w:rsid w:val="0086525F"/>
    <w:rPr>
      <w:vertAlign w:val="superscript"/>
    </w:rPr>
  </w:style>
  <w:style w:type="paragraph" w:styleId="HTMLadrese">
    <w:name w:val="HTML Address"/>
    <w:basedOn w:val="Parasts"/>
    <w:link w:val="HTMLadreseRakstz"/>
    <w:uiPriority w:val="99"/>
    <w:semiHidden/>
    <w:unhideWhenUsed/>
    <w:rsid w:val="00366EF0"/>
    <w:rPr>
      <w:i/>
      <w:iCs/>
      <w:lang w:eastAsia="en-GB"/>
    </w:rPr>
  </w:style>
  <w:style w:type="character" w:customStyle="1" w:styleId="HTMLadreseRakstz">
    <w:name w:val="HTML adrese Rakstz."/>
    <w:basedOn w:val="Noklusjumarindkopasfonts"/>
    <w:link w:val="HTMLadrese"/>
    <w:uiPriority w:val="99"/>
    <w:semiHidden/>
    <w:rsid w:val="00366EF0"/>
    <w:rPr>
      <w:rFonts w:ascii="Times New Roman" w:eastAsia="Times New Roman" w:hAnsi="Times New Roman"/>
      <w:i/>
      <w:iCs/>
      <w:sz w:val="24"/>
      <w:szCs w:val="24"/>
      <w:lang w:val="en-GB" w:eastAsia="en-GB"/>
    </w:rPr>
  </w:style>
  <w:style w:type="paragraph" w:styleId="Pamatteksts">
    <w:name w:val="Body Text"/>
    <w:basedOn w:val="Parasts"/>
    <w:link w:val="PamattekstsRakstz"/>
    <w:uiPriority w:val="99"/>
    <w:rsid w:val="00E13EF3"/>
    <w:pPr>
      <w:widowControl w:val="0"/>
      <w:spacing w:before="60" w:after="120" w:line="360" w:lineRule="auto"/>
      <w:ind w:firstLine="720"/>
      <w:jc w:val="both"/>
    </w:pPr>
    <w:rPr>
      <w:sz w:val="26"/>
      <w:szCs w:val="26"/>
      <w:lang w:val="en-AU"/>
    </w:rPr>
  </w:style>
  <w:style w:type="character" w:customStyle="1" w:styleId="PamattekstsRakstz">
    <w:name w:val="Pamatteksts Rakstz."/>
    <w:basedOn w:val="Noklusjumarindkopasfonts"/>
    <w:link w:val="Pamatteksts"/>
    <w:uiPriority w:val="99"/>
    <w:rsid w:val="00E13EF3"/>
    <w:rPr>
      <w:rFonts w:ascii="Times New Roman" w:eastAsia="Times New Roman" w:hAnsi="Times New Roman"/>
      <w:sz w:val="26"/>
      <w:szCs w:val="26"/>
      <w:lang w:val="en-AU"/>
    </w:rPr>
  </w:style>
  <w:style w:type="paragraph" w:styleId="Sarakstarindkopa">
    <w:name w:val="List Paragraph"/>
    <w:basedOn w:val="Parasts"/>
    <w:uiPriority w:val="34"/>
    <w:qFormat/>
    <w:rsid w:val="009B2691"/>
    <w:pPr>
      <w:ind w:left="720"/>
      <w:contextualSpacing/>
    </w:pPr>
    <w:rPr>
      <w:lang w:val="lv-LV" w:eastAsia="lv-LV"/>
    </w:rPr>
  </w:style>
  <w:style w:type="paragraph" w:customStyle="1" w:styleId="msonormalcxspmiddle">
    <w:name w:val="msonormalcxspmiddle"/>
    <w:basedOn w:val="Parasts"/>
    <w:rsid w:val="00566B72"/>
    <w:pPr>
      <w:spacing w:before="100" w:beforeAutospacing="1" w:after="100" w:afterAutospacing="1"/>
    </w:pPr>
    <w:rPr>
      <w:lang w:val="lv-LV" w:eastAsia="lv-LV"/>
    </w:rPr>
  </w:style>
  <w:style w:type="paragraph" w:styleId="Paraststmeklis">
    <w:name w:val="Normal (Web)"/>
    <w:basedOn w:val="Parasts"/>
    <w:uiPriority w:val="99"/>
    <w:unhideWhenUsed/>
    <w:rsid w:val="000F07B1"/>
    <w:pPr>
      <w:spacing w:before="100" w:beforeAutospacing="1" w:after="100" w:afterAutospacing="1"/>
    </w:pPr>
    <w:rPr>
      <w:lang w:val="lv-LV" w:eastAsia="lv-LV"/>
    </w:rPr>
  </w:style>
  <w:style w:type="paragraph" w:styleId="Pamatteksts2">
    <w:name w:val="Body Text 2"/>
    <w:basedOn w:val="Parasts"/>
    <w:link w:val="Pamatteksts2Rakstz"/>
    <w:uiPriority w:val="99"/>
    <w:semiHidden/>
    <w:unhideWhenUsed/>
    <w:rsid w:val="002A48DB"/>
    <w:pPr>
      <w:spacing w:after="120" w:line="480" w:lineRule="auto"/>
    </w:pPr>
  </w:style>
  <w:style w:type="character" w:customStyle="1" w:styleId="Pamatteksts2Rakstz">
    <w:name w:val="Pamatteksts 2 Rakstz."/>
    <w:basedOn w:val="Noklusjumarindkopasfonts"/>
    <w:link w:val="Pamatteksts2"/>
    <w:uiPriority w:val="99"/>
    <w:semiHidden/>
    <w:rsid w:val="002A48DB"/>
    <w:rPr>
      <w:rFonts w:ascii="Times New Roman" w:eastAsia="Times New Roman" w:hAnsi="Times New Roman"/>
      <w:sz w:val="24"/>
      <w:szCs w:val="24"/>
      <w:lang w:val="en-GB"/>
    </w:rPr>
  </w:style>
  <w:style w:type="character" w:styleId="Komentraatsauce">
    <w:name w:val="annotation reference"/>
    <w:basedOn w:val="Noklusjumarindkopasfonts"/>
    <w:uiPriority w:val="99"/>
    <w:semiHidden/>
    <w:unhideWhenUsed/>
    <w:rsid w:val="0076538F"/>
    <w:rPr>
      <w:sz w:val="16"/>
      <w:szCs w:val="16"/>
    </w:rPr>
  </w:style>
  <w:style w:type="paragraph" w:styleId="Komentrateksts">
    <w:name w:val="annotation text"/>
    <w:basedOn w:val="Parasts"/>
    <w:link w:val="KomentratekstsRakstz"/>
    <w:uiPriority w:val="99"/>
    <w:semiHidden/>
    <w:unhideWhenUsed/>
    <w:rsid w:val="0076538F"/>
    <w:rPr>
      <w:sz w:val="20"/>
      <w:szCs w:val="20"/>
    </w:rPr>
  </w:style>
  <w:style w:type="character" w:customStyle="1" w:styleId="KomentratekstsRakstz">
    <w:name w:val="Komentāra teksts Rakstz."/>
    <w:basedOn w:val="Noklusjumarindkopasfonts"/>
    <w:link w:val="Komentrateksts"/>
    <w:uiPriority w:val="99"/>
    <w:semiHidden/>
    <w:rsid w:val="0076538F"/>
    <w:rPr>
      <w:rFonts w:ascii="Times New Roman" w:eastAsia="Times New Roman" w:hAnsi="Times New Roman"/>
      <w:lang w:val="en-GB"/>
    </w:rPr>
  </w:style>
  <w:style w:type="paragraph" w:styleId="Komentratma">
    <w:name w:val="annotation subject"/>
    <w:basedOn w:val="Komentrateksts"/>
    <w:next w:val="Komentrateksts"/>
    <w:link w:val="KomentratmaRakstz"/>
    <w:uiPriority w:val="99"/>
    <w:semiHidden/>
    <w:unhideWhenUsed/>
    <w:rsid w:val="0076538F"/>
    <w:rPr>
      <w:b/>
      <w:bCs/>
    </w:rPr>
  </w:style>
  <w:style w:type="character" w:customStyle="1" w:styleId="KomentratmaRakstz">
    <w:name w:val="Komentāra tēma Rakstz."/>
    <w:basedOn w:val="KomentratekstsRakstz"/>
    <w:link w:val="Komentratma"/>
    <w:uiPriority w:val="99"/>
    <w:semiHidden/>
    <w:rsid w:val="0076538F"/>
    <w:rPr>
      <w:rFonts w:ascii="Times New Roman" w:eastAsia="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5097">
      <w:bodyDiv w:val="1"/>
      <w:marLeft w:val="0"/>
      <w:marRight w:val="0"/>
      <w:marTop w:val="0"/>
      <w:marBottom w:val="0"/>
      <w:divBdr>
        <w:top w:val="none" w:sz="0" w:space="0" w:color="auto"/>
        <w:left w:val="none" w:sz="0" w:space="0" w:color="auto"/>
        <w:bottom w:val="none" w:sz="0" w:space="0" w:color="auto"/>
        <w:right w:val="none" w:sz="0" w:space="0" w:color="auto"/>
      </w:divBdr>
    </w:div>
    <w:div w:id="218127035">
      <w:bodyDiv w:val="1"/>
      <w:marLeft w:val="0"/>
      <w:marRight w:val="0"/>
      <w:marTop w:val="0"/>
      <w:marBottom w:val="0"/>
      <w:divBdr>
        <w:top w:val="none" w:sz="0" w:space="0" w:color="auto"/>
        <w:left w:val="none" w:sz="0" w:space="0" w:color="auto"/>
        <w:bottom w:val="none" w:sz="0" w:space="0" w:color="auto"/>
        <w:right w:val="none" w:sz="0" w:space="0" w:color="auto"/>
      </w:divBdr>
    </w:div>
    <w:div w:id="908419146">
      <w:bodyDiv w:val="1"/>
      <w:marLeft w:val="0"/>
      <w:marRight w:val="0"/>
      <w:marTop w:val="0"/>
      <w:marBottom w:val="0"/>
      <w:divBdr>
        <w:top w:val="none" w:sz="0" w:space="0" w:color="auto"/>
        <w:left w:val="none" w:sz="0" w:space="0" w:color="auto"/>
        <w:bottom w:val="none" w:sz="0" w:space="0" w:color="auto"/>
        <w:right w:val="none" w:sz="0" w:space="0" w:color="auto"/>
      </w:divBdr>
      <w:divsChild>
        <w:div w:id="1358116526">
          <w:marLeft w:val="0"/>
          <w:marRight w:val="0"/>
          <w:marTop w:val="0"/>
          <w:marBottom w:val="0"/>
          <w:divBdr>
            <w:top w:val="none" w:sz="0" w:space="0" w:color="auto"/>
            <w:left w:val="none" w:sz="0" w:space="0" w:color="auto"/>
            <w:bottom w:val="none" w:sz="0" w:space="0" w:color="auto"/>
            <w:right w:val="none" w:sz="0" w:space="0" w:color="auto"/>
          </w:divBdr>
        </w:div>
        <w:div w:id="1471167288">
          <w:marLeft w:val="0"/>
          <w:marRight w:val="0"/>
          <w:marTop w:val="0"/>
          <w:marBottom w:val="0"/>
          <w:divBdr>
            <w:top w:val="none" w:sz="0" w:space="0" w:color="auto"/>
            <w:left w:val="none" w:sz="0" w:space="0" w:color="auto"/>
            <w:bottom w:val="none" w:sz="0" w:space="0" w:color="auto"/>
            <w:right w:val="none" w:sz="0" w:space="0" w:color="auto"/>
          </w:divBdr>
        </w:div>
        <w:div w:id="1708289056">
          <w:marLeft w:val="0"/>
          <w:marRight w:val="0"/>
          <w:marTop w:val="0"/>
          <w:marBottom w:val="0"/>
          <w:divBdr>
            <w:top w:val="none" w:sz="0" w:space="0" w:color="auto"/>
            <w:left w:val="none" w:sz="0" w:space="0" w:color="auto"/>
            <w:bottom w:val="none" w:sz="0" w:space="0" w:color="auto"/>
            <w:right w:val="none" w:sz="0" w:space="0" w:color="auto"/>
          </w:divBdr>
        </w:div>
      </w:divsChild>
    </w:div>
    <w:div w:id="162334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kumi.lv/doc.php?id=5075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05417-C766-4924-9159-FE38D3A0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4</Pages>
  <Words>7080</Words>
  <Characters>4037</Characters>
  <Application>Microsoft Office Word</Application>
  <DocSecurity>0</DocSecurity>
  <Lines>33</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95</CharactersWithSpaces>
  <SharedDoc>false</SharedDoc>
  <HLinks>
    <vt:vector size="6" baseType="variant">
      <vt:variant>
        <vt:i4>5177366</vt:i4>
      </vt:variant>
      <vt:variant>
        <vt:i4>0</vt:i4>
      </vt:variant>
      <vt:variant>
        <vt:i4>0</vt:i4>
      </vt:variant>
      <vt:variant>
        <vt:i4>5</vt:i4>
      </vt:variant>
      <vt:variant>
        <vt:lpwstr>http://www.likumi.lv/doc.php?id=5075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utiesibas.lv</dc:creator>
  <cp:lastModifiedBy>Dace Tauriņa</cp:lastModifiedBy>
  <cp:revision>373</cp:revision>
  <cp:lastPrinted>2020-03-31T07:25:00Z</cp:lastPrinted>
  <dcterms:created xsi:type="dcterms:W3CDTF">2023-06-28T08:18:00Z</dcterms:created>
  <dcterms:modified xsi:type="dcterms:W3CDTF">2023-07-31T08:56:00Z</dcterms:modified>
</cp:coreProperties>
</file>